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CC" w:rsidRPr="00D02AF7" w:rsidRDefault="00EB76CC" w:rsidP="00EB76CC">
      <w:pPr>
        <w:pStyle w:val="a8"/>
        <w:ind w:left="-567" w:right="-425"/>
        <w:jc w:val="center"/>
        <w:rPr>
          <w:rFonts w:ascii="Times New Roman" w:hAnsi="Times New Roman"/>
        </w:rPr>
      </w:pPr>
      <w:r w:rsidRPr="00D02AF7">
        <w:rPr>
          <w:rFonts w:ascii="Times New Roman" w:hAnsi="Times New Roman"/>
          <w:noProof/>
          <w:lang w:eastAsia="ru-RU"/>
        </w:rPr>
        <w:drawing>
          <wp:inline distT="0" distB="0" distL="0" distR="0" wp14:anchorId="2CA85494" wp14:editId="50C17EB7">
            <wp:extent cx="676108" cy="818148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108" cy="818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76CC" w:rsidRPr="00D02AF7" w:rsidRDefault="00EB76CC" w:rsidP="00EB76CC">
      <w:pPr>
        <w:pStyle w:val="a8"/>
        <w:ind w:left="-567" w:right="-425"/>
        <w:jc w:val="center"/>
        <w:rPr>
          <w:rFonts w:ascii="Times New Roman" w:hAnsi="Times New Roman"/>
          <w:b/>
          <w:sz w:val="6"/>
          <w:szCs w:val="26"/>
        </w:rPr>
      </w:pPr>
    </w:p>
    <w:p w:rsidR="00EB76CC" w:rsidRPr="00A56427" w:rsidRDefault="00EB76CC" w:rsidP="00EB76CC">
      <w:pPr>
        <w:pStyle w:val="a8"/>
        <w:ind w:left="-567" w:right="-425"/>
        <w:jc w:val="center"/>
        <w:rPr>
          <w:rFonts w:ascii="Times New Roman" w:hAnsi="Times New Roman"/>
          <w:b/>
          <w:sz w:val="26"/>
          <w:szCs w:val="26"/>
        </w:rPr>
      </w:pPr>
      <w:r w:rsidRPr="00A56427">
        <w:rPr>
          <w:rFonts w:ascii="Times New Roman" w:hAnsi="Times New Roman"/>
          <w:b/>
          <w:sz w:val="26"/>
          <w:szCs w:val="26"/>
        </w:rPr>
        <w:t>АДМИНИСТРАЦИЯ СИМФЕРОПОЛЬСКОГО РАЙОНА</w:t>
      </w:r>
    </w:p>
    <w:p w:rsidR="00EB76CC" w:rsidRPr="00A56427" w:rsidRDefault="00EB76CC" w:rsidP="00EB76CC">
      <w:pPr>
        <w:pStyle w:val="a8"/>
        <w:ind w:left="-567" w:right="-425"/>
        <w:jc w:val="center"/>
        <w:rPr>
          <w:rFonts w:ascii="Times New Roman" w:hAnsi="Times New Roman"/>
          <w:b/>
          <w:sz w:val="26"/>
          <w:szCs w:val="26"/>
        </w:rPr>
      </w:pPr>
      <w:r w:rsidRPr="00A56427">
        <w:rPr>
          <w:rFonts w:ascii="Times New Roman" w:hAnsi="Times New Roman"/>
          <w:b/>
          <w:sz w:val="26"/>
          <w:szCs w:val="26"/>
        </w:rPr>
        <w:t>РЕСПУБЛИКИ КРЫМ</w:t>
      </w:r>
    </w:p>
    <w:p w:rsidR="00EB76CC" w:rsidRPr="00A56427" w:rsidRDefault="00EB76CC" w:rsidP="00EB76CC">
      <w:pPr>
        <w:pStyle w:val="a8"/>
        <w:ind w:left="-567" w:right="-425"/>
        <w:jc w:val="center"/>
        <w:rPr>
          <w:rFonts w:ascii="Times New Roman" w:hAnsi="Times New Roman"/>
          <w:sz w:val="26"/>
          <w:szCs w:val="26"/>
        </w:rPr>
      </w:pPr>
      <w:r w:rsidRPr="00A56427">
        <w:rPr>
          <w:rFonts w:ascii="Times New Roman" w:hAnsi="Times New Roman"/>
          <w:sz w:val="26"/>
          <w:szCs w:val="26"/>
        </w:rPr>
        <w:t>УПРАВЛЕНИЕ ОБРАЗОВАНИЯ</w:t>
      </w:r>
    </w:p>
    <w:p w:rsidR="00EB76CC" w:rsidRPr="00D02AF7" w:rsidRDefault="00EB76CC" w:rsidP="00EB76CC">
      <w:pPr>
        <w:pStyle w:val="a8"/>
        <w:ind w:left="-567" w:right="-425"/>
        <w:jc w:val="center"/>
        <w:rPr>
          <w:rFonts w:ascii="Times New Roman" w:hAnsi="Times New Roman"/>
          <w:b/>
          <w:szCs w:val="26"/>
        </w:rPr>
      </w:pPr>
    </w:p>
    <w:p w:rsidR="00EB76CC" w:rsidRPr="00D02AF7" w:rsidRDefault="00EB76CC" w:rsidP="00EB76CC">
      <w:pPr>
        <w:pStyle w:val="a8"/>
        <w:ind w:left="-567" w:right="-425"/>
        <w:jc w:val="center"/>
        <w:rPr>
          <w:rFonts w:ascii="Times New Roman" w:hAnsi="Times New Roman"/>
          <w:b/>
          <w:sz w:val="26"/>
          <w:szCs w:val="26"/>
        </w:rPr>
      </w:pPr>
      <w:r w:rsidRPr="00D02AF7">
        <w:rPr>
          <w:rFonts w:ascii="Times New Roman" w:hAnsi="Times New Roman"/>
          <w:b/>
          <w:sz w:val="26"/>
          <w:szCs w:val="26"/>
        </w:rPr>
        <w:t>ПРИКАЗ</w:t>
      </w:r>
    </w:p>
    <w:p w:rsidR="002266C1" w:rsidRPr="002266C1" w:rsidRDefault="002266C1" w:rsidP="00936F15">
      <w:pPr>
        <w:spacing w:after="0" w:line="240" w:lineRule="auto"/>
        <w:jc w:val="both"/>
      </w:pPr>
    </w:p>
    <w:p w:rsidR="00936F15" w:rsidRPr="0091545F" w:rsidRDefault="0074342C" w:rsidP="00EB76CC">
      <w:pPr>
        <w:tabs>
          <w:tab w:val="left" w:pos="8415"/>
        </w:tabs>
        <w:suppressAutoHyphens/>
        <w:spacing w:after="0" w:line="240" w:lineRule="auto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="00CD0FE3" w:rsidRPr="0091545F">
        <w:rPr>
          <w:rFonts w:ascii="Times New Roman" w:eastAsia="Times New Roman" w:hAnsi="Times New Roman" w:cs="Times New Roman"/>
          <w:sz w:val="24"/>
          <w:szCs w:val="24"/>
          <w:lang w:eastAsia="ar-SA"/>
        </w:rPr>
        <w:t>.04.2021</w:t>
      </w:r>
      <w:r w:rsidR="00936F15" w:rsidRPr="009154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г.                          </w:t>
      </w:r>
      <w:r w:rsidR="00EB76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  <w:r w:rsidR="00936F15" w:rsidRPr="0091545F">
        <w:rPr>
          <w:rFonts w:ascii="Times New Roman" w:eastAsia="Times New Roman" w:hAnsi="Times New Roman" w:cs="Times New Roman"/>
          <w:sz w:val="24"/>
          <w:szCs w:val="24"/>
          <w:lang w:eastAsia="ar-SA"/>
        </w:rPr>
        <w:t>г. Симферополь                          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23</w:t>
      </w:r>
    </w:p>
    <w:p w:rsidR="00936F15" w:rsidRPr="0091545F" w:rsidRDefault="00936F15" w:rsidP="00936F15">
      <w:pPr>
        <w:tabs>
          <w:tab w:val="left" w:pos="8415"/>
        </w:tabs>
        <w:suppressAutoHyphens/>
        <w:spacing w:after="0" w:line="240" w:lineRule="auto"/>
        <w:ind w:left="-567" w:right="-14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27B3" w:rsidRDefault="00936F15" w:rsidP="0073183B">
      <w:pPr>
        <w:keepNext/>
        <w:tabs>
          <w:tab w:val="left" w:pos="3716"/>
        </w:tabs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545F">
        <w:rPr>
          <w:rFonts w:ascii="Times New Roman" w:eastAsia="Times New Roman" w:hAnsi="Times New Roman" w:cs="Times New Roman"/>
          <w:sz w:val="24"/>
          <w:szCs w:val="24"/>
        </w:rPr>
        <w:t>Об итогах</w:t>
      </w:r>
      <w:r w:rsidR="0073183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Pr="0091545F">
        <w:rPr>
          <w:rFonts w:ascii="Times New Roman" w:eastAsia="Times New Roman" w:hAnsi="Times New Roman" w:cs="Times New Roman"/>
          <w:sz w:val="24"/>
          <w:szCs w:val="24"/>
        </w:rPr>
        <w:t>конкурса декоративно-прикладного творчества</w:t>
      </w:r>
    </w:p>
    <w:p w:rsidR="00936F15" w:rsidRPr="0091545F" w:rsidRDefault="00936F15" w:rsidP="00936F15">
      <w:pPr>
        <w:keepNext/>
        <w:tabs>
          <w:tab w:val="left" w:pos="3716"/>
        </w:tabs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545F">
        <w:rPr>
          <w:rFonts w:ascii="Times New Roman" w:eastAsia="Times New Roman" w:hAnsi="Times New Roman" w:cs="Times New Roman"/>
          <w:sz w:val="24"/>
          <w:szCs w:val="24"/>
        </w:rPr>
        <w:t xml:space="preserve"> «Прикосновение к истокам»</w:t>
      </w:r>
    </w:p>
    <w:p w:rsidR="00936F15" w:rsidRPr="0091545F" w:rsidRDefault="00936F15" w:rsidP="00936F15">
      <w:pPr>
        <w:tabs>
          <w:tab w:val="left" w:pos="8415"/>
        </w:tabs>
        <w:suppressAutoHyphens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199D" w:rsidRPr="003F199D" w:rsidRDefault="00A327B3" w:rsidP="00EB76CC">
      <w:pPr>
        <w:tabs>
          <w:tab w:val="left" w:pos="0"/>
        </w:tabs>
        <w:suppressAutoHyphens/>
        <w:spacing w:after="0" w:line="240" w:lineRule="auto"/>
        <w:ind w:left="-567" w:right="-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B76C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</w:t>
      </w:r>
      <w:r w:rsidR="00EB76CC">
        <w:rPr>
          <w:rFonts w:ascii="Times New Roman" w:eastAsia="Times New Roman" w:hAnsi="Times New Roman" w:cs="Times New Roman"/>
          <w:sz w:val="24"/>
          <w:szCs w:val="24"/>
        </w:rPr>
        <w:t>приказа Управления</w:t>
      </w:r>
      <w:r w:rsidR="00936F15" w:rsidRPr="0091545F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администрации Симферопольского района от   </w:t>
      </w:r>
      <w:r w:rsidR="00EB76CC" w:rsidRPr="0091545F">
        <w:rPr>
          <w:rFonts w:ascii="Times New Roman" w:eastAsia="Times New Roman" w:hAnsi="Times New Roman" w:cs="Times New Roman"/>
          <w:sz w:val="24"/>
          <w:szCs w:val="24"/>
          <w:lang w:eastAsia="ar-SA"/>
        </w:rPr>
        <w:t>07.02.2020 г.</w:t>
      </w:r>
      <w:r w:rsidR="008E24DD" w:rsidRPr="009154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№  107 </w:t>
      </w:r>
      <w:r w:rsidR="008E24DD" w:rsidRPr="0091545F">
        <w:rPr>
          <w:rFonts w:ascii="Times New Roman" w:eastAsia="Times New Roman" w:hAnsi="Times New Roman" w:cs="Times New Roman"/>
          <w:sz w:val="24"/>
          <w:szCs w:val="24"/>
        </w:rPr>
        <w:t>«Об организации и проведении муниципального этапа</w:t>
      </w:r>
      <w:r w:rsidR="00F45E6D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8E24DD" w:rsidRPr="0091545F">
        <w:rPr>
          <w:rFonts w:ascii="Times New Roman" w:eastAsia="Times New Roman" w:hAnsi="Times New Roman" w:cs="Times New Roman"/>
          <w:sz w:val="24"/>
          <w:szCs w:val="24"/>
        </w:rPr>
        <w:t>еспубликанской выставки-конкурса декоративно-прикладного творчества «Прикосновение к истокам»</w:t>
      </w:r>
      <w:r w:rsidR="00EB7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F15" w:rsidRPr="0091545F">
        <w:rPr>
          <w:rFonts w:ascii="Times New Roman" w:eastAsia="Times New Roman" w:hAnsi="Times New Roman" w:cs="Times New Roman"/>
          <w:sz w:val="24"/>
          <w:szCs w:val="24"/>
        </w:rPr>
        <w:t>с целью  сохранения и развития многообразия культурного наследия народов Республики Крым, популяризации традиционной художественной культуры</w:t>
      </w:r>
      <w:r w:rsidR="008E24DD" w:rsidRPr="0091545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76CC">
        <w:rPr>
          <w:rFonts w:ascii="Times New Roman" w:eastAsia="Times New Roman" w:hAnsi="Times New Roman" w:cs="Times New Roman"/>
          <w:sz w:val="24"/>
          <w:szCs w:val="24"/>
        </w:rPr>
        <w:t xml:space="preserve"> вовлечения</w:t>
      </w:r>
      <w:r w:rsidR="00936F15" w:rsidRPr="0091545F">
        <w:rPr>
          <w:rFonts w:ascii="Times New Roman" w:eastAsia="Times New Roman" w:hAnsi="Times New Roman" w:cs="Times New Roman"/>
          <w:sz w:val="24"/>
          <w:szCs w:val="24"/>
        </w:rPr>
        <w:t xml:space="preserve"> в духовное общение людей ра</w:t>
      </w:r>
      <w:r w:rsidR="00EB76CC">
        <w:rPr>
          <w:rFonts w:ascii="Times New Roman" w:eastAsia="Times New Roman" w:hAnsi="Times New Roman" w:cs="Times New Roman"/>
          <w:sz w:val="24"/>
          <w:szCs w:val="24"/>
        </w:rPr>
        <w:t>зных национальностей, сохранения и укрепления</w:t>
      </w:r>
      <w:r w:rsidR="00936F15" w:rsidRPr="0091545F">
        <w:rPr>
          <w:rFonts w:ascii="Times New Roman" w:eastAsia="Times New Roman" w:hAnsi="Times New Roman" w:cs="Times New Roman"/>
          <w:sz w:val="24"/>
          <w:szCs w:val="24"/>
        </w:rPr>
        <w:t xml:space="preserve"> единого культурного пространства и сотрудничества на основе общности традиций и эстетических идеалов,  с целью выявления, развития и поддержки детского творчества, формирования творческих способностей, художественно-эстетического, нравственного и интеллектуального развития обучающихся </w:t>
      </w:r>
      <w:r w:rsidR="00CD0FE3" w:rsidRPr="0091545F">
        <w:rPr>
          <w:rFonts w:ascii="Times New Roman" w:eastAsia="Times New Roman" w:hAnsi="Times New Roman" w:cs="Times New Roman"/>
          <w:sz w:val="24"/>
          <w:szCs w:val="24"/>
        </w:rPr>
        <w:t>с 16  по 30 марта 2021</w:t>
      </w:r>
      <w:r w:rsidR="00EF0176" w:rsidRPr="0091545F">
        <w:rPr>
          <w:rFonts w:ascii="Times New Roman" w:eastAsia="Times New Roman" w:hAnsi="Times New Roman" w:cs="Times New Roman"/>
          <w:sz w:val="24"/>
          <w:szCs w:val="24"/>
        </w:rPr>
        <w:t xml:space="preserve"> года  среди учащихся образовательных организаций Симферопольского района  был организован и проведен муниципальный этап республиканской выставки-конкурса  декоративно-прикладного творчества «Прикосновение к истокам».</w:t>
      </w:r>
      <w:r w:rsidR="003E5099" w:rsidRPr="0091545F">
        <w:rPr>
          <w:rFonts w:ascii="Times New Roman" w:hAnsi="Times New Roman" w:cs="Times New Roman"/>
          <w:sz w:val="24"/>
          <w:szCs w:val="24"/>
          <w:lang w:eastAsia="uk-UA"/>
        </w:rPr>
        <w:tab/>
      </w:r>
    </w:p>
    <w:p w:rsidR="00A327B3" w:rsidRDefault="00461BD0" w:rsidP="003F199D">
      <w:pPr>
        <w:pStyle w:val="1"/>
        <w:ind w:left="-567" w:right="-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B76CC">
        <w:rPr>
          <w:rFonts w:ascii="Times New Roman" w:hAnsi="Times New Roman"/>
          <w:sz w:val="24"/>
          <w:szCs w:val="24"/>
        </w:rPr>
        <w:tab/>
      </w:r>
      <w:r w:rsidR="00EB76CC" w:rsidRPr="0091545F">
        <w:rPr>
          <w:rFonts w:ascii="Times New Roman" w:hAnsi="Times New Roman"/>
          <w:sz w:val="24"/>
          <w:szCs w:val="24"/>
        </w:rPr>
        <w:t>В конкурсе</w:t>
      </w:r>
      <w:r w:rsidR="003F199D" w:rsidRPr="0091545F">
        <w:rPr>
          <w:rFonts w:ascii="Times New Roman" w:hAnsi="Times New Roman"/>
          <w:sz w:val="24"/>
          <w:szCs w:val="24"/>
        </w:rPr>
        <w:t xml:space="preserve"> приняли </w:t>
      </w:r>
      <w:r w:rsidR="00EB76CC" w:rsidRPr="0091545F">
        <w:rPr>
          <w:rFonts w:ascii="Times New Roman" w:hAnsi="Times New Roman"/>
          <w:sz w:val="24"/>
          <w:szCs w:val="24"/>
        </w:rPr>
        <w:t xml:space="preserve">участие </w:t>
      </w:r>
      <w:r w:rsidR="00EB76CC">
        <w:rPr>
          <w:rFonts w:ascii="Times New Roman" w:hAnsi="Times New Roman"/>
          <w:sz w:val="24"/>
          <w:szCs w:val="24"/>
        </w:rPr>
        <w:t>116</w:t>
      </w:r>
      <w:r w:rsidR="003F199D" w:rsidRPr="0091545F">
        <w:rPr>
          <w:rFonts w:ascii="Times New Roman" w:hAnsi="Times New Roman"/>
          <w:sz w:val="24"/>
          <w:szCs w:val="24"/>
        </w:rPr>
        <w:t xml:space="preserve"> учащихся из </w:t>
      </w:r>
      <w:r w:rsidR="00EB76CC">
        <w:rPr>
          <w:rFonts w:ascii="Times New Roman" w:hAnsi="Times New Roman"/>
          <w:sz w:val="24"/>
          <w:szCs w:val="24"/>
        </w:rPr>
        <w:t>32</w:t>
      </w:r>
      <w:r w:rsidR="00EB76CC" w:rsidRPr="0091545F">
        <w:rPr>
          <w:rFonts w:ascii="Times New Roman" w:hAnsi="Times New Roman"/>
          <w:sz w:val="24"/>
          <w:szCs w:val="24"/>
        </w:rPr>
        <w:t xml:space="preserve"> МБОУ</w:t>
      </w:r>
      <w:r w:rsidR="003F199D" w:rsidRPr="0091545F">
        <w:rPr>
          <w:rFonts w:ascii="Times New Roman" w:hAnsi="Times New Roman"/>
          <w:sz w:val="24"/>
          <w:szCs w:val="24"/>
        </w:rPr>
        <w:t xml:space="preserve"> района.</w:t>
      </w:r>
    </w:p>
    <w:p w:rsidR="003F199D" w:rsidRDefault="00461BD0" w:rsidP="003F199D">
      <w:pPr>
        <w:pStyle w:val="1"/>
        <w:ind w:left="-567" w:right="-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B76CC">
        <w:rPr>
          <w:rFonts w:ascii="Times New Roman" w:hAnsi="Times New Roman"/>
          <w:sz w:val="24"/>
          <w:szCs w:val="24"/>
        </w:rPr>
        <w:tab/>
      </w:r>
      <w:r w:rsidR="003F199D" w:rsidRPr="0091545F">
        <w:rPr>
          <w:rFonts w:ascii="Times New Roman" w:hAnsi="Times New Roman"/>
          <w:sz w:val="24"/>
          <w:szCs w:val="24"/>
        </w:rPr>
        <w:t xml:space="preserve">В возрастной </w:t>
      </w:r>
      <w:r w:rsidR="00EB76CC" w:rsidRPr="0091545F">
        <w:rPr>
          <w:rFonts w:ascii="Times New Roman" w:hAnsi="Times New Roman"/>
          <w:sz w:val="24"/>
          <w:szCs w:val="24"/>
        </w:rPr>
        <w:t>категории с</w:t>
      </w:r>
      <w:r w:rsidR="003F199D" w:rsidRPr="0091545F">
        <w:rPr>
          <w:rFonts w:ascii="Times New Roman" w:hAnsi="Times New Roman"/>
          <w:sz w:val="24"/>
          <w:szCs w:val="24"/>
        </w:rPr>
        <w:t xml:space="preserve"> 7 до 9 лет приняли участие </w:t>
      </w:r>
      <w:r w:rsidR="00EB76CC">
        <w:rPr>
          <w:rFonts w:ascii="Times New Roman" w:hAnsi="Times New Roman"/>
          <w:sz w:val="24"/>
          <w:szCs w:val="24"/>
        </w:rPr>
        <w:t>50 обучающихся</w:t>
      </w:r>
      <w:r w:rsidR="003F199D" w:rsidRPr="0091545F">
        <w:rPr>
          <w:rFonts w:ascii="Times New Roman" w:hAnsi="Times New Roman"/>
          <w:sz w:val="24"/>
          <w:szCs w:val="24"/>
        </w:rPr>
        <w:t xml:space="preserve"> из </w:t>
      </w:r>
      <w:r w:rsidR="00A012AE">
        <w:rPr>
          <w:rFonts w:ascii="Times New Roman" w:hAnsi="Times New Roman"/>
          <w:sz w:val="24"/>
          <w:szCs w:val="24"/>
        </w:rPr>
        <w:t>15</w:t>
      </w:r>
      <w:r w:rsidR="003F199D" w:rsidRPr="0091545F">
        <w:rPr>
          <w:rFonts w:ascii="Times New Roman" w:hAnsi="Times New Roman"/>
          <w:sz w:val="24"/>
          <w:szCs w:val="24"/>
        </w:rPr>
        <w:t xml:space="preserve"> МБОУ. В возрастной категории  с 10 до 13 лет приняли участие </w:t>
      </w:r>
      <w:r w:rsidR="00873899">
        <w:rPr>
          <w:rFonts w:ascii="Times New Roman" w:hAnsi="Times New Roman"/>
          <w:sz w:val="24"/>
          <w:szCs w:val="24"/>
        </w:rPr>
        <w:t>38</w:t>
      </w:r>
      <w:r w:rsidR="003F199D" w:rsidRPr="0091545F">
        <w:rPr>
          <w:rFonts w:ascii="Times New Roman" w:hAnsi="Times New Roman"/>
          <w:sz w:val="24"/>
          <w:szCs w:val="24"/>
        </w:rPr>
        <w:t xml:space="preserve">  обучающихся из </w:t>
      </w:r>
      <w:r w:rsidR="00A83E86">
        <w:rPr>
          <w:rFonts w:ascii="Times New Roman" w:hAnsi="Times New Roman"/>
          <w:sz w:val="24"/>
          <w:szCs w:val="24"/>
        </w:rPr>
        <w:t>18</w:t>
      </w:r>
      <w:r w:rsidR="003F199D" w:rsidRPr="0091545F">
        <w:rPr>
          <w:rFonts w:ascii="Times New Roman" w:hAnsi="Times New Roman"/>
          <w:sz w:val="24"/>
          <w:szCs w:val="24"/>
        </w:rPr>
        <w:t xml:space="preserve"> МБОУ. В возрастной категории  с 14 до 18 лет принял</w:t>
      </w:r>
      <w:r w:rsidR="00F45E6D">
        <w:rPr>
          <w:rFonts w:ascii="Times New Roman" w:hAnsi="Times New Roman"/>
          <w:sz w:val="24"/>
          <w:szCs w:val="24"/>
        </w:rPr>
        <w:t xml:space="preserve">и </w:t>
      </w:r>
      <w:r w:rsidR="003F199D" w:rsidRPr="0091545F">
        <w:rPr>
          <w:rFonts w:ascii="Times New Roman" w:hAnsi="Times New Roman"/>
          <w:sz w:val="24"/>
          <w:szCs w:val="24"/>
        </w:rPr>
        <w:t xml:space="preserve"> участие </w:t>
      </w:r>
      <w:r w:rsidR="00873899">
        <w:rPr>
          <w:rFonts w:ascii="Times New Roman" w:hAnsi="Times New Roman"/>
          <w:sz w:val="24"/>
          <w:szCs w:val="24"/>
        </w:rPr>
        <w:t xml:space="preserve">28 </w:t>
      </w:r>
      <w:r w:rsidR="00F45E6D">
        <w:rPr>
          <w:rFonts w:ascii="Times New Roman" w:hAnsi="Times New Roman"/>
          <w:sz w:val="24"/>
          <w:szCs w:val="24"/>
        </w:rPr>
        <w:t xml:space="preserve"> обучающих</w:t>
      </w:r>
      <w:r w:rsidR="003F199D" w:rsidRPr="0091545F">
        <w:rPr>
          <w:rFonts w:ascii="Times New Roman" w:hAnsi="Times New Roman"/>
          <w:sz w:val="24"/>
          <w:szCs w:val="24"/>
        </w:rPr>
        <w:t xml:space="preserve">ся из </w:t>
      </w:r>
      <w:r w:rsidR="00873899">
        <w:rPr>
          <w:rFonts w:ascii="Times New Roman" w:hAnsi="Times New Roman"/>
          <w:sz w:val="24"/>
          <w:szCs w:val="24"/>
        </w:rPr>
        <w:t>10</w:t>
      </w:r>
      <w:r w:rsidR="003F199D" w:rsidRPr="0091545F">
        <w:rPr>
          <w:rFonts w:ascii="Times New Roman" w:hAnsi="Times New Roman"/>
          <w:sz w:val="24"/>
          <w:szCs w:val="24"/>
        </w:rPr>
        <w:t xml:space="preserve">  МБОУ. </w:t>
      </w:r>
    </w:p>
    <w:p w:rsidR="00B5053C" w:rsidRPr="0091545F" w:rsidRDefault="00461BD0" w:rsidP="003F199D">
      <w:pPr>
        <w:pStyle w:val="1"/>
        <w:ind w:left="-567" w:right="-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B76CC">
        <w:rPr>
          <w:rFonts w:ascii="Times New Roman" w:hAnsi="Times New Roman"/>
          <w:sz w:val="24"/>
          <w:szCs w:val="24"/>
        </w:rPr>
        <w:tab/>
      </w:r>
      <w:r w:rsidR="00B5053C">
        <w:rPr>
          <w:rFonts w:ascii="Times New Roman" w:hAnsi="Times New Roman"/>
          <w:sz w:val="24"/>
          <w:szCs w:val="24"/>
        </w:rPr>
        <w:t xml:space="preserve">Учащиеся </w:t>
      </w:r>
      <w:r w:rsidR="00873899">
        <w:rPr>
          <w:rFonts w:ascii="Times New Roman" w:hAnsi="Times New Roman"/>
          <w:sz w:val="24"/>
          <w:szCs w:val="24"/>
        </w:rPr>
        <w:t xml:space="preserve">проявили свои способности в различных номинациях: декоративное панно, </w:t>
      </w:r>
      <w:r w:rsidR="004B11FA">
        <w:rPr>
          <w:rFonts w:ascii="Times New Roman" w:hAnsi="Times New Roman"/>
          <w:sz w:val="24"/>
          <w:szCs w:val="24"/>
        </w:rPr>
        <w:t xml:space="preserve">художественная </w:t>
      </w:r>
      <w:r w:rsidR="00873899">
        <w:rPr>
          <w:rFonts w:ascii="Times New Roman" w:hAnsi="Times New Roman"/>
          <w:sz w:val="24"/>
          <w:szCs w:val="24"/>
        </w:rPr>
        <w:t>вышивка, вязание, роспись по стеклу и д</w:t>
      </w:r>
      <w:r w:rsidR="004B11FA">
        <w:rPr>
          <w:rFonts w:ascii="Times New Roman" w:hAnsi="Times New Roman"/>
          <w:sz w:val="24"/>
          <w:szCs w:val="24"/>
        </w:rPr>
        <w:t xml:space="preserve">ереву, художественная деревообработка, игрушки, шитые изделия, работа с бисером, </w:t>
      </w:r>
      <w:r w:rsidR="004B11FA" w:rsidRPr="004B11FA">
        <w:rPr>
          <w:rFonts w:ascii="Times New Roman" w:hAnsi="Times New Roman"/>
          <w:sz w:val="24"/>
          <w:szCs w:val="24"/>
        </w:rPr>
        <w:t>художественное валяние и нитяная графика</w:t>
      </w:r>
      <w:r w:rsidR="004B11FA">
        <w:rPr>
          <w:rFonts w:ascii="Times New Roman" w:hAnsi="Times New Roman"/>
          <w:sz w:val="24"/>
          <w:szCs w:val="24"/>
        </w:rPr>
        <w:t xml:space="preserve">, керамика. </w:t>
      </w:r>
    </w:p>
    <w:p w:rsidR="0013466E" w:rsidRPr="0091545F" w:rsidRDefault="00550CA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>На основан</w:t>
      </w:r>
      <w:r w:rsidR="0013466E" w:rsidRPr="0091545F">
        <w:rPr>
          <w:rFonts w:ascii="Times New Roman" w:hAnsi="Times New Roman" w:cs="Times New Roman"/>
          <w:sz w:val="24"/>
          <w:szCs w:val="24"/>
        </w:rPr>
        <w:t>ии решения жюри</w:t>
      </w:r>
    </w:p>
    <w:p w:rsidR="000361FC" w:rsidRPr="0091545F" w:rsidRDefault="000361FC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2266C1" w:rsidRPr="0091545F" w:rsidRDefault="002266C1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>ПРИКАЗЫВАЮ:</w:t>
      </w:r>
    </w:p>
    <w:p w:rsidR="0013466E" w:rsidRPr="0091545F" w:rsidRDefault="0013466E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746E55" w:rsidRPr="0091545F" w:rsidRDefault="00461BD0" w:rsidP="0091545F">
      <w:pPr>
        <w:pStyle w:val="1"/>
        <w:ind w:left="-567" w:right="-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A437E" w:rsidRPr="0091545F">
        <w:rPr>
          <w:rFonts w:ascii="Times New Roman" w:hAnsi="Times New Roman"/>
          <w:sz w:val="24"/>
          <w:szCs w:val="24"/>
        </w:rPr>
        <w:t>1.</w:t>
      </w:r>
      <w:r w:rsidR="000361FC" w:rsidRPr="0091545F">
        <w:rPr>
          <w:rFonts w:ascii="Times New Roman" w:hAnsi="Times New Roman"/>
          <w:sz w:val="24"/>
          <w:szCs w:val="24"/>
        </w:rPr>
        <w:t xml:space="preserve">Признать победителями муниципального </w:t>
      </w:r>
      <w:r w:rsidR="00446B0F" w:rsidRPr="0091545F">
        <w:rPr>
          <w:rFonts w:ascii="Times New Roman" w:hAnsi="Times New Roman"/>
          <w:sz w:val="24"/>
          <w:szCs w:val="24"/>
        </w:rPr>
        <w:t xml:space="preserve">этапа республиканского </w:t>
      </w:r>
      <w:r w:rsidR="000361FC" w:rsidRPr="0091545F">
        <w:rPr>
          <w:rFonts w:ascii="Times New Roman" w:hAnsi="Times New Roman"/>
          <w:sz w:val="24"/>
          <w:szCs w:val="24"/>
        </w:rPr>
        <w:t>конкурса «</w:t>
      </w:r>
      <w:r w:rsidR="00EF0176" w:rsidRPr="0091545F">
        <w:rPr>
          <w:rFonts w:ascii="Times New Roman" w:hAnsi="Times New Roman"/>
          <w:sz w:val="24"/>
          <w:szCs w:val="24"/>
        </w:rPr>
        <w:t xml:space="preserve">Прикосновение к истокам» </w:t>
      </w:r>
      <w:r w:rsidR="000361FC" w:rsidRPr="0091545F">
        <w:rPr>
          <w:rFonts w:ascii="Times New Roman" w:hAnsi="Times New Roman"/>
          <w:sz w:val="24"/>
          <w:szCs w:val="24"/>
        </w:rPr>
        <w:t xml:space="preserve">и наградить грамотами </w:t>
      </w:r>
      <w:r w:rsidR="00EB76CC">
        <w:rPr>
          <w:rFonts w:ascii="Times New Roman" w:hAnsi="Times New Roman"/>
          <w:sz w:val="24"/>
          <w:szCs w:val="24"/>
        </w:rPr>
        <w:t>У</w:t>
      </w:r>
      <w:r w:rsidR="00EF0176" w:rsidRPr="0091545F">
        <w:rPr>
          <w:rFonts w:ascii="Times New Roman" w:hAnsi="Times New Roman"/>
          <w:sz w:val="24"/>
          <w:szCs w:val="24"/>
        </w:rPr>
        <w:t xml:space="preserve">правления образования </w:t>
      </w:r>
      <w:r w:rsidR="000361FC" w:rsidRPr="0091545F">
        <w:rPr>
          <w:rFonts w:ascii="Times New Roman" w:hAnsi="Times New Roman"/>
          <w:sz w:val="24"/>
          <w:szCs w:val="24"/>
        </w:rPr>
        <w:t>следующих учащихся:</w:t>
      </w:r>
    </w:p>
    <w:p w:rsidR="00746E55" w:rsidRPr="004B11FA" w:rsidRDefault="00461BD0" w:rsidP="003F199D">
      <w:pPr>
        <w:keepNext/>
        <w:spacing w:after="0" w:line="240" w:lineRule="auto"/>
        <w:ind w:left="-567"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46E55" w:rsidRPr="0091545F">
        <w:rPr>
          <w:rFonts w:ascii="Times New Roman" w:hAnsi="Times New Roman" w:cs="Times New Roman"/>
          <w:sz w:val="24"/>
          <w:szCs w:val="24"/>
        </w:rPr>
        <w:t>1.1</w:t>
      </w:r>
      <w:r w:rsidR="00746E55" w:rsidRPr="009154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6E55" w:rsidRPr="004B11FA">
        <w:rPr>
          <w:rFonts w:ascii="Times New Roman" w:hAnsi="Times New Roman" w:cs="Times New Roman"/>
          <w:sz w:val="24"/>
          <w:szCs w:val="24"/>
        </w:rPr>
        <w:t>В номинации</w:t>
      </w:r>
      <w:r w:rsidR="004B11FA" w:rsidRPr="004B11FA">
        <w:rPr>
          <w:rFonts w:ascii="Times New Roman" w:eastAsia="Times New Roman" w:hAnsi="Times New Roman" w:cs="Times New Roman"/>
          <w:sz w:val="24"/>
          <w:szCs w:val="24"/>
        </w:rPr>
        <w:t>«Художественная вышивка»</w:t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>В возрастной категории  с  10 до 13 лет:</w:t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1 место: </w:t>
      </w:r>
      <w:r w:rsidR="00F50219">
        <w:rPr>
          <w:rFonts w:ascii="Times New Roman" w:hAnsi="Times New Roman" w:cs="Times New Roman"/>
          <w:sz w:val="24"/>
          <w:szCs w:val="24"/>
        </w:rPr>
        <w:t>Дворовенко Веру, учащуюся 6-к класса МБОУ «Новоандреевская школа» (руководитель Дворовенко В.В.);</w:t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2 место: </w:t>
      </w:r>
      <w:r w:rsidR="00F50219">
        <w:rPr>
          <w:rFonts w:ascii="Times New Roman" w:hAnsi="Times New Roman" w:cs="Times New Roman"/>
          <w:sz w:val="24"/>
          <w:szCs w:val="24"/>
        </w:rPr>
        <w:t>Мальцева Данияла, учащегося 3 класса МБОУ «Трудовская школа» (руководитель Золотарева Д.А.).</w:t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>В возрастной категории с  14 до 18 лет:</w:t>
      </w:r>
      <w:r w:rsidRPr="0091545F">
        <w:rPr>
          <w:rFonts w:ascii="Times New Roman" w:hAnsi="Times New Roman" w:cs="Times New Roman"/>
          <w:sz w:val="24"/>
          <w:szCs w:val="24"/>
        </w:rPr>
        <w:tab/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>1 место:</w:t>
      </w:r>
      <w:r w:rsidR="005C6180">
        <w:rPr>
          <w:rFonts w:ascii="Times New Roman" w:hAnsi="Times New Roman" w:cs="Times New Roman"/>
          <w:sz w:val="24"/>
          <w:szCs w:val="24"/>
        </w:rPr>
        <w:t xml:space="preserve"> Дворовенко Валерию, учащуюся 11 класса МБОУ «Новоандреевская школа» (руководитель Дворовенко И.А.);</w:t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lastRenderedPageBreak/>
        <w:t xml:space="preserve">2 место: </w:t>
      </w:r>
      <w:r w:rsidR="00F50219">
        <w:rPr>
          <w:rFonts w:ascii="Times New Roman" w:hAnsi="Times New Roman" w:cs="Times New Roman"/>
          <w:sz w:val="24"/>
          <w:szCs w:val="24"/>
        </w:rPr>
        <w:t>Ковальчука Егора, учащегося 9 класса МБОУ «Широковская школа» (руководитель Тисняк М.Н.);</w:t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3 место: </w:t>
      </w:r>
      <w:r w:rsidR="005C6180">
        <w:rPr>
          <w:rFonts w:ascii="Times New Roman" w:hAnsi="Times New Roman" w:cs="Times New Roman"/>
          <w:sz w:val="24"/>
          <w:szCs w:val="24"/>
        </w:rPr>
        <w:t>Аблямитову</w:t>
      </w:r>
      <w:r w:rsidR="00EB76CC">
        <w:rPr>
          <w:rFonts w:ascii="Times New Roman" w:hAnsi="Times New Roman" w:cs="Times New Roman"/>
          <w:sz w:val="24"/>
          <w:szCs w:val="24"/>
        </w:rPr>
        <w:t xml:space="preserve"> </w:t>
      </w:r>
      <w:r w:rsidR="005C6180">
        <w:rPr>
          <w:rFonts w:ascii="Times New Roman" w:hAnsi="Times New Roman" w:cs="Times New Roman"/>
          <w:sz w:val="24"/>
          <w:szCs w:val="24"/>
        </w:rPr>
        <w:t>Нияру, учащуюся 9 класса МБОУ «Гвардейская школа №1» (руководитель Халилова С.С.).</w:t>
      </w:r>
    </w:p>
    <w:p w:rsidR="00746E55" w:rsidRPr="0091545F" w:rsidRDefault="000316DD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6E55" w:rsidRPr="0091545F">
        <w:rPr>
          <w:rFonts w:ascii="Times New Roman" w:hAnsi="Times New Roman" w:cs="Times New Roman"/>
          <w:sz w:val="24"/>
          <w:szCs w:val="24"/>
        </w:rPr>
        <w:t xml:space="preserve">1.2. </w:t>
      </w:r>
      <w:r w:rsidR="00746E55" w:rsidRPr="004B11FA">
        <w:rPr>
          <w:rFonts w:ascii="Times New Roman" w:hAnsi="Times New Roman" w:cs="Times New Roman"/>
          <w:sz w:val="24"/>
          <w:szCs w:val="24"/>
        </w:rPr>
        <w:t>В номин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E55" w:rsidRPr="004B11FA">
        <w:rPr>
          <w:rFonts w:ascii="Times New Roman" w:eastAsia="Times New Roman" w:hAnsi="Times New Roman" w:cs="Times New Roman"/>
          <w:sz w:val="24"/>
          <w:szCs w:val="24"/>
        </w:rPr>
        <w:t>«Художестве</w:t>
      </w:r>
      <w:r w:rsidR="004B11FA" w:rsidRPr="004B11FA">
        <w:rPr>
          <w:rFonts w:ascii="Times New Roman" w:eastAsia="Times New Roman" w:hAnsi="Times New Roman" w:cs="Times New Roman"/>
          <w:sz w:val="24"/>
          <w:szCs w:val="24"/>
        </w:rPr>
        <w:t>нное кружевоплетение и вязание»</w:t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В </w:t>
      </w:r>
      <w:r w:rsidR="00F45E6D">
        <w:rPr>
          <w:rFonts w:ascii="Times New Roman" w:hAnsi="Times New Roman" w:cs="Times New Roman"/>
          <w:sz w:val="24"/>
          <w:szCs w:val="24"/>
        </w:rPr>
        <w:t>возрастной категории  с  7 до 9</w:t>
      </w:r>
      <w:r w:rsidRPr="0091545F"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610E9A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2 место: </w:t>
      </w:r>
      <w:r w:rsidR="00435891">
        <w:rPr>
          <w:rFonts w:ascii="Times New Roman" w:hAnsi="Times New Roman" w:cs="Times New Roman"/>
          <w:sz w:val="24"/>
          <w:szCs w:val="24"/>
        </w:rPr>
        <w:t>Шкарупа Максима, учащегося 1 класса МБОУ «Новоандреевская школа» (руководитель Шаипова</w:t>
      </w:r>
      <w:r w:rsidR="00C25218">
        <w:rPr>
          <w:rFonts w:ascii="Times New Roman" w:hAnsi="Times New Roman" w:cs="Times New Roman"/>
          <w:sz w:val="24"/>
          <w:szCs w:val="24"/>
        </w:rPr>
        <w:t xml:space="preserve"> М.Э.).</w:t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>В возрастной категории  с  10 до 13 лет:</w:t>
      </w:r>
    </w:p>
    <w:p w:rsidR="00746E55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1 место: </w:t>
      </w:r>
      <w:r w:rsidR="00435891">
        <w:rPr>
          <w:rFonts w:ascii="Times New Roman" w:hAnsi="Times New Roman" w:cs="Times New Roman"/>
          <w:sz w:val="24"/>
          <w:szCs w:val="24"/>
        </w:rPr>
        <w:t xml:space="preserve">Евдокименкова Илью, учащегося 7 класса МБОУ «Маленская школа» (руководитель </w:t>
      </w:r>
      <w:r w:rsidR="00EB76C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35891">
        <w:rPr>
          <w:rFonts w:ascii="Times New Roman" w:hAnsi="Times New Roman" w:cs="Times New Roman"/>
          <w:sz w:val="24"/>
          <w:szCs w:val="24"/>
        </w:rPr>
        <w:t>Дусь М.А.);</w:t>
      </w:r>
    </w:p>
    <w:p w:rsidR="00B6668F" w:rsidRPr="0091545F" w:rsidRDefault="00A327B3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у Светлану, учащую</w:t>
      </w:r>
      <w:r w:rsidR="00B6668F">
        <w:rPr>
          <w:rFonts w:ascii="Times New Roman" w:hAnsi="Times New Roman" w:cs="Times New Roman"/>
          <w:sz w:val="24"/>
          <w:szCs w:val="24"/>
        </w:rPr>
        <w:t xml:space="preserve">ся 5 класса МБОУ «Мирновская школа №2» (руководитель </w:t>
      </w:r>
      <w:r w:rsidR="00EB76C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6668F">
        <w:rPr>
          <w:rFonts w:ascii="Times New Roman" w:hAnsi="Times New Roman" w:cs="Times New Roman"/>
          <w:sz w:val="24"/>
          <w:szCs w:val="24"/>
        </w:rPr>
        <w:t xml:space="preserve">Никонова С.А., пдо МБОУ ДО «ЦДЮТ»); </w:t>
      </w:r>
    </w:p>
    <w:p w:rsidR="00BA5F0A" w:rsidRDefault="00746E55" w:rsidP="00BA5F0A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2 место: </w:t>
      </w:r>
      <w:r w:rsidR="00CB0C33">
        <w:rPr>
          <w:rFonts w:ascii="Times New Roman" w:hAnsi="Times New Roman" w:cs="Times New Roman"/>
          <w:sz w:val="24"/>
          <w:szCs w:val="24"/>
        </w:rPr>
        <w:t>Юнацкого Глеба, учащегося 7 класса МБОУ «Перовская школа-гимназия» (руковод</w:t>
      </w:r>
      <w:r w:rsidR="00BA5F0A">
        <w:rPr>
          <w:rFonts w:ascii="Times New Roman" w:hAnsi="Times New Roman" w:cs="Times New Roman"/>
          <w:sz w:val="24"/>
          <w:szCs w:val="24"/>
        </w:rPr>
        <w:t>итель Волчкова А.М.).</w:t>
      </w:r>
    </w:p>
    <w:p w:rsidR="00746E55" w:rsidRPr="0091545F" w:rsidRDefault="00746E55" w:rsidP="00BA5F0A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>В возрастной категории  с  14  до 18 лет:</w:t>
      </w:r>
    </w:p>
    <w:p w:rsidR="00A021AE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>2 место</w:t>
      </w:r>
      <w:r w:rsidR="00BC011A">
        <w:rPr>
          <w:rFonts w:ascii="Times New Roman" w:hAnsi="Times New Roman" w:cs="Times New Roman"/>
          <w:sz w:val="24"/>
          <w:szCs w:val="24"/>
        </w:rPr>
        <w:t>: Черныш Анастасию, учащуюся 9 класса МБОУ «Мазанская школа» (руководитель Карабицын</w:t>
      </w:r>
      <w:r w:rsidR="0072379A">
        <w:rPr>
          <w:rFonts w:ascii="Times New Roman" w:hAnsi="Times New Roman" w:cs="Times New Roman"/>
          <w:sz w:val="24"/>
          <w:szCs w:val="24"/>
        </w:rPr>
        <w:t>а М.И.);</w:t>
      </w:r>
    </w:p>
    <w:p w:rsidR="00A327B3" w:rsidRDefault="00A021AE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:</w:t>
      </w:r>
      <w:r w:rsidR="0072379A">
        <w:rPr>
          <w:rFonts w:ascii="Times New Roman" w:hAnsi="Times New Roman" w:cs="Times New Roman"/>
          <w:sz w:val="24"/>
          <w:szCs w:val="24"/>
        </w:rPr>
        <w:t xml:space="preserve"> Девкину Веронику, учащуюся 8 класса МБОУ «Гвардейская школа №</w:t>
      </w:r>
      <w:r w:rsidR="00CF37F3">
        <w:rPr>
          <w:rFonts w:ascii="Times New Roman" w:hAnsi="Times New Roman" w:cs="Times New Roman"/>
          <w:sz w:val="24"/>
          <w:szCs w:val="24"/>
        </w:rPr>
        <w:t>1» (руководитель Халилова С.С.).</w:t>
      </w:r>
    </w:p>
    <w:p w:rsidR="00746E55" w:rsidRPr="00461BD0" w:rsidRDefault="00C63F6A" w:rsidP="006E6B77">
      <w:pPr>
        <w:keepNext/>
        <w:spacing w:after="0" w:line="240" w:lineRule="auto"/>
        <w:ind w:left="-567"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61B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61BD0">
        <w:rPr>
          <w:rFonts w:ascii="Times New Roman" w:hAnsi="Times New Roman" w:cs="Times New Roman"/>
          <w:sz w:val="24"/>
          <w:szCs w:val="24"/>
        </w:rPr>
        <w:t xml:space="preserve"> 1.3. </w:t>
      </w:r>
      <w:r w:rsidR="00746E55" w:rsidRPr="00461BD0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="00746E55" w:rsidRPr="00461BD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E6696" w:rsidRPr="00461BD0">
        <w:rPr>
          <w:rFonts w:ascii="Times New Roman" w:eastAsia="Times New Roman" w:hAnsi="Times New Roman" w:cs="Times New Roman"/>
          <w:sz w:val="24"/>
          <w:szCs w:val="24"/>
        </w:rPr>
        <w:t>Художественная деревообработка»</w:t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r w:rsidR="00A715B5" w:rsidRPr="0091545F">
        <w:rPr>
          <w:rFonts w:ascii="Times New Roman" w:hAnsi="Times New Roman" w:cs="Times New Roman"/>
          <w:sz w:val="24"/>
          <w:szCs w:val="24"/>
        </w:rPr>
        <w:t xml:space="preserve">категории </w:t>
      </w:r>
      <w:proofErr w:type="gramStart"/>
      <w:r w:rsidR="00A715B5" w:rsidRPr="0091545F">
        <w:rPr>
          <w:rFonts w:ascii="Times New Roman" w:hAnsi="Times New Roman" w:cs="Times New Roman"/>
          <w:sz w:val="24"/>
          <w:szCs w:val="24"/>
        </w:rPr>
        <w:t>с</w:t>
      </w:r>
      <w:r w:rsidRPr="0091545F">
        <w:rPr>
          <w:rFonts w:ascii="Times New Roman" w:hAnsi="Times New Roman" w:cs="Times New Roman"/>
          <w:sz w:val="24"/>
          <w:szCs w:val="24"/>
        </w:rPr>
        <w:t xml:space="preserve">  7</w:t>
      </w:r>
      <w:proofErr w:type="gramEnd"/>
      <w:r w:rsidRPr="0091545F">
        <w:rPr>
          <w:rFonts w:ascii="Times New Roman" w:hAnsi="Times New Roman" w:cs="Times New Roman"/>
          <w:sz w:val="24"/>
          <w:szCs w:val="24"/>
        </w:rPr>
        <w:t xml:space="preserve"> до 9 лет:</w:t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1 </w:t>
      </w:r>
      <w:r w:rsidR="00A715B5" w:rsidRPr="0091545F">
        <w:rPr>
          <w:rFonts w:ascii="Times New Roman" w:hAnsi="Times New Roman" w:cs="Times New Roman"/>
          <w:sz w:val="24"/>
          <w:szCs w:val="24"/>
        </w:rPr>
        <w:t>место: Медведева</w:t>
      </w:r>
      <w:r w:rsidR="006E6B77">
        <w:rPr>
          <w:rFonts w:ascii="Times New Roman" w:hAnsi="Times New Roman" w:cs="Times New Roman"/>
          <w:sz w:val="24"/>
          <w:szCs w:val="24"/>
        </w:rPr>
        <w:t xml:space="preserve"> Ивана, учащегося 4 класса МБОУ «Первомайская школа» (руководитель Буянов А.М.;</w:t>
      </w:r>
      <w:r w:rsidRPr="0091545F">
        <w:rPr>
          <w:rFonts w:ascii="Times New Roman" w:hAnsi="Times New Roman" w:cs="Times New Roman"/>
          <w:sz w:val="24"/>
          <w:szCs w:val="24"/>
        </w:rPr>
        <w:tab/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3 место: </w:t>
      </w:r>
      <w:r w:rsidR="004C7E09">
        <w:rPr>
          <w:rFonts w:ascii="Times New Roman" w:hAnsi="Times New Roman" w:cs="Times New Roman"/>
          <w:sz w:val="24"/>
          <w:szCs w:val="24"/>
        </w:rPr>
        <w:t>Гафарова Биляла, учащегося 2 класса МБОУ «Кольчугинская школа</w:t>
      </w:r>
      <w:r w:rsidR="00CF37F3">
        <w:rPr>
          <w:rFonts w:ascii="Times New Roman" w:hAnsi="Times New Roman" w:cs="Times New Roman"/>
          <w:sz w:val="24"/>
          <w:szCs w:val="24"/>
        </w:rPr>
        <w:t xml:space="preserve"> №1» (руководитель Эюпова Э.С.).</w:t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>В возрастной категории  с  10 до 13 лет:</w:t>
      </w:r>
    </w:p>
    <w:p w:rsidR="00156FA0" w:rsidRPr="0091545F" w:rsidRDefault="00746E55" w:rsidP="00156FA0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2 место: </w:t>
      </w:r>
      <w:r w:rsidR="00156FA0">
        <w:rPr>
          <w:rFonts w:ascii="Times New Roman" w:hAnsi="Times New Roman" w:cs="Times New Roman"/>
          <w:sz w:val="24"/>
          <w:szCs w:val="24"/>
        </w:rPr>
        <w:t>Резенко Елизавету, учащуюся 6 класса МБОУ «Первомайская шк</w:t>
      </w:r>
      <w:r w:rsidR="00CF37F3">
        <w:rPr>
          <w:rFonts w:ascii="Times New Roman" w:hAnsi="Times New Roman" w:cs="Times New Roman"/>
          <w:sz w:val="24"/>
          <w:szCs w:val="24"/>
        </w:rPr>
        <w:t>ола» (руководитель Буянов А.М.).</w:t>
      </w:r>
      <w:r w:rsidR="00156FA0" w:rsidRPr="0091545F">
        <w:rPr>
          <w:rFonts w:ascii="Times New Roman" w:hAnsi="Times New Roman" w:cs="Times New Roman"/>
          <w:sz w:val="24"/>
          <w:szCs w:val="24"/>
        </w:rPr>
        <w:tab/>
      </w:r>
    </w:p>
    <w:p w:rsidR="006E6B77" w:rsidRPr="0091545F" w:rsidRDefault="006E6B77" w:rsidP="006E6B77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>В возрастной категории  с  14  до 18 лет:</w:t>
      </w:r>
    </w:p>
    <w:p w:rsidR="006E6B77" w:rsidRPr="0091545F" w:rsidRDefault="006E6B77" w:rsidP="006E6B77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1 место: </w:t>
      </w:r>
      <w:r w:rsidR="00C267C8">
        <w:rPr>
          <w:rFonts w:ascii="Times New Roman" w:hAnsi="Times New Roman" w:cs="Times New Roman"/>
          <w:sz w:val="24"/>
          <w:szCs w:val="24"/>
        </w:rPr>
        <w:t>МенаеваМ</w:t>
      </w:r>
      <w:r>
        <w:rPr>
          <w:rFonts w:ascii="Times New Roman" w:hAnsi="Times New Roman" w:cs="Times New Roman"/>
          <w:sz w:val="24"/>
          <w:szCs w:val="24"/>
        </w:rPr>
        <w:t>арлена, учащегося 11 класса МБОУ «Тепловская школа» (руководитель Мустафаева М.Н.);</w:t>
      </w:r>
    </w:p>
    <w:p w:rsidR="006E6B77" w:rsidRPr="0091545F" w:rsidRDefault="00156FA0" w:rsidP="006E6B77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</w:t>
      </w:r>
      <w:r w:rsidR="006E6B77">
        <w:rPr>
          <w:rFonts w:ascii="Times New Roman" w:hAnsi="Times New Roman" w:cs="Times New Roman"/>
          <w:sz w:val="24"/>
          <w:szCs w:val="24"/>
        </w:rPr>
        <w:t>: Шатова Владислава, учащегося 9 класса МБОУ «Первомайская школа» (руководит</w:t>
      </w:r>
      <w:r w:rsidR="001869BF">
        <w:rPr>
          <w:rFonts w:ascii="Times New Roman" w:hAnsi="Times New Roman" w:cs="Times New Roman"/>
          <w:sz w:val="24"/>
          <w:szCs w:val="24"/>
        </w:rPr>
        <w:t>ель Буянов А.М.).</w:t>
      </w:r>
      <w:r w:rsidR="006E6B77" w:rsidRPr="0091545F">
        <w:rPr>
          <w:rFonts w:ascii="Times New Roman" w:hAnsi="Times New Roman" w:cs="Times New Roman"/>
          <w:sz w:val="24"/>
          <w:szCs w:val="24"/>
        </w:rPr>
        <w:tab/>
      </w:r>
    </w:p>
    <w:p w:rsidR="00746E55" w:rsidRPr="00461BD0" w:rsidRDefault="00C63F6A" w:rsidP="0091545F">
      <w:pPr>
        <w:keepNext/>
        <w:spacing w:after="0" w:line="240" w:lineRule="auto"/>
        <w:ind w:left="-567"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D0">
        <w:rPr>
          <w:rFonts w:ascii="Times New Roman" w:hAnsi="Times New Roman" w:cs="Times New Roman"/>
          <w:sz w:val="24"/>
          <w:szCs w:val="24"/>
        </w:rPr>
        <w:t xml:space="preserve">      </w:t>
      </w:r>
      <w:r w:rsidR="00461BD0" w:rsidRPr="00461BD0">
        <w:rPr>
          <w:rFonts w:ascii="Times New Roman" w:hAnsi="Times New Roman" w:cs="Times New Roman"/>
          <w:sz w:val="24"/>
          <w:szCs w:val="24"/>
        </w:rPr>
        <w:t xml:space="preserve">   </w:t>
      </w:r>
      <w:r w:rsidRPr="00461BD0">
        <w:rPr>
          <w:rFonts w:ascii="Times New Roman" w:hAnsi="Times New Roman" w:cs="Times New Roman"/>
          <w:sz w:val="24"/>
          <w:szCs w:val="24"/>
        </w:rPr>
        <w:t xml:space="preserve"> 1.4. </w:t>
      </w:r>
      <w:r w:rsidR="00746E55" w:rsidRPr="00461BD0">
        <w:rPr>
          <w:rFonts w:ascii="Times New Roman" w:hAnsi="Times New Roman" w:cs="Times New Roman"/>
          <w:sz w:val="24"/>
          <w:szCs w:val="24"/>
        </w:rPr>
        <w:t xml:space="preserve">В </w:t>
      </w:r>
      <w:r w:rsidR="00A715B5" w:rsidRPr="00461BD0">
        <w:rPr>
          <w:rFonts w:ascii="Times New Roman" w:hAnsi="Times New Roman" w:cs="Times New Roman"/>
          <w:sz w:val="24"/>
          <w:szCs w:val="24"/>
        </w:rPr>
        <w:t>номинации «</w:t>
      </w:r>
      <w:r w:rsidR="00746E55" w:rsidRPr="00461BD0">
        <w:rPr>
          <w:rFonts w:ascii="Times New Roman" w:eastAsia="Times New Roman" w:hAnsi="Times New Roman" w:cs="Times New Roman"/>
          <w:sz w:val="24"/>
          <w:szCs w:val="24"/>
        </w:rPr>
        <w:t>Худож</w:t>
      </w:r>
      <w:r w:rsidR="00461BD0" w:rsidRPr="00461BD0">
        <w:rPr>
          <w:rFonts w:ascii="Times New Roman" w:eastAsia="Times New Roman" w:hAnsi="Times New Roman" w:cs="Times New Roman"/>
          <w:sz w:val="24"/>
          <w:szCs w:val="24"/>
        </w:rPr>
        <w:t>ественное ткачество и плетение»</w:t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r w:rsidR="00A715B5" w:rsidRPr="0091545F">
        <w:rPr>
          <w:rFonts w:ascii="Times New Roman" w:hAnsi="Times New Roman" w:cs="Times New Roman"/>
          <w:sz w:val="24"/>
          <w:szCs w:val="24"/>
        </w:rPr>
        <w:t xml:space="preserve">категории </w:t>
      </w:r>
      <w:proofErr w:type="gramStart"/>
      <w:r w:rsidR="00A715B5" w:rsidRPr="0091545F">
        <w:rPr>
          <w:rFonts w:ascii="Times New Roman" w:hAnsi="Times New Roman" w:cs="Times New Roman"/>
          <w:sz w:val="24"/>
          <w:szCs w:val="24"/>
        </w:rPr>
        <w:t>с</w:t>
      </w:r>
      <w:r w:rsidRPr="0091545F">
        <w:rPr>
          <w:rFonts w:ascii="Times New Roman" w:hAnsi="Times New Roman" w:cs="Times New Roman"/>
          <w:sz w:val="24"/>
          <w:szCs w:val="24"/>
        </w:rPr>
        <w:t xml:space="preserve">  10</w:t>
      </w:r>
      <w:proofErr w:type="gramEnd"/>
      <w:r w:rsidRPr="0091545F">
        <w:rPr>
          <w:rFonts w:ascii="Times New Roman" w:hAnsi="Times New Roman" w:cs="Times New Roman"/>
          <w:sz w:val="24"/>
          <w:szCs w:val="24"/>
        </w:rPr>
        <w:t xml:space="preserve"> до 13 лет:</w:t>
      </w:r>
    </w:p>
    <w:p w:rsidR="00746E55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1 </w:t>
      </w:r>
      <w:r w:rsidR="00A715B5" w:rsidRPr="0091545F">
        <w:rPr>
          <w:rFonts w:ascii="Times New Roman" w:hAnsi="Times New Roman" w:cs="Times New Roman"/>
          <w:sz w:val="24"/>
          <w:szCs w:val="24"/>
        </w:rPr>
        <w:t xml:space="preserve">место: </w:t>
      </w:r>
      <w:r w:rsidR="00A715B5">
        <w:rPr>
          <w:rFonts w:ascii="Times New Roman" w:hAnsi="Times New Roman" w:cs="Times New Roman"/>
          <w:sz w:val="24"/>
          <w:szCs w:val="24"/>
        </w:rPr>
        <w:t>Кольцову</w:t>
      </w:r>
      <w:r w:rsidR="00CB0C33">
        <w:rPr>
          <w:rFonts w:ascii="Times New Roman" w:hAnsi="Times New Roman" w:cs="Times New Roman"/>
          <w:sz w:val="24"/>
          <w:szCs w:val="24"/>
        </w:rPr>
        <w:t xml:space="preserve"> Алису, учащуюся 4 класса МБОУ «Украинск</w:t>
      </w:r>
      <w:r w:rsidR="00CF37F3">
        <w:rPr>
          <w:rFonts w:ascii="Times New Roman" w:hAnsi="Times New Roman" w:cs="Times New Roman"/>
          <w:sz w:val="24"/>
          <w:szCs w:val="24"/>
        </w:rPr>
        <w:t xml:space="preserve">ая школа» (руководитель </w:t>
      </w:r>
      <w:r w:rsidR="00EB76C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CF37F3">
        <w:rPr>
          <w:rFonts w:ascii="Times New Roman" w:hAnsi="Times New Roman" w:cs="Times New Roman"/>
          <w:sz w:val="24"/>
          <w:szCs w:val="24"/>
        </w:rPr>
        <w:t>Аметова</w:t>
      </w:r>
      <w:proofErr w:type="spellEnd"/>
      <w:r w:rsidR="00CB0C33">
        <w:rPr>
          <w:rFonts w:ascii="Times New Roman" w:hAnsi="Times New Roman" w:cs="Times New Roman"/>
          <w:sz w:val="24"/>
          <w:szCs w:val="24"/>
        </w:rPr>
        <w:t xml:space="preserve"> Э.А.);</w:t>
      </w:r>
    </w:p>
    <w:p w:rsidR="004E6696" w:rsidRDefault="005E41FC" w:rsidP="004E6696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: Приймака Богдана, учащегося 5 класса МБОУ «Партизанская школа» (руководитель  Мурина К.Н.)</w:t>
      </w:r>
      <w:r w:rsidR="004E6696">
        <w:rPr>
          <w:rFonts w:ascii="Times New Roman" w:hAnsi="Times New Roman" w:cs="Times New Roman"/>
          <w:sz w:val="24"/>
          <w:szCs w:val="24"/>
        </w:rPr>
        <w:t>.</w:t>
      </w:r>
    </w:p>
    <w:p w:rsidR="00746E55" w:rsidRPr="00461BD0" w:rsidRDefault="00C63F6A" w:rsidP="004E6696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461BD0">
        <w:rPr>
          <w:rFonts w:ascii="Times New Roman" w:hAnsi="Times New Roman" w:cs="Times New Roman"/>
          <w:sz w:val="24"/>
          <w:szCs w:val="24"/>
        </w:rPr>
        <w:t xml:space="preserve">        </w:t>
      </w:r>
      <w:r w:rsidR="00461BD0">
        <w:rPr>
          <w:rFonts w:ascii="Times New Roman" w:hAnsi="Times New Roman" w:cs="Times New Roman"/>
          <w:sz w:val="24"/>
          <w:szCs w:val="24"/>
        </w:rPr>
        <w:t xml:space="preserve"> </w:t>
      </w:r>
      <w:r w:rsidRPr="00461BD0">
        <w:rPr>
          <w:rFonts w:ascii="Times New Roman" w:hAnsi="Times New Roman" w:cs="Times New Roman"/>
          <w:sz w:val="24"/>
          <w:szCs w:val="24"/>
        </w:rPr>
        <w:t xml:space="preserve">1.5. </w:t>
      </w:r>
      <w:r w:rsidR="00435891" w:rsidRPr="00461BD0">
        <w:rPr>
          <w:rFonts w:ascii="Times New Roman" w:hAnsi="Times New Roman" w:cs="Times New Roman"/>
          <w:sz w:val="24"/>
          <w:szCs w:val="24"/>
        </w:rPr>
        <w:t>В номинации</w:t>
      </w:r>
      <w:r w:rsidR="00EB76CC">
        <w:rPr>
          <w:rFonts w:ascii="Times New Roman" w:hAnsi="Times New Roman" w:cs="Times New Roman"/>
          <w:sz w:val="24"/>
          <w:szCs w:val="24"/>
        </w:rPr>
        <w:t xml:space="preserve"> </w:t>
      </w:r>
      <w:r w:rsidR="00746E55" w:rsidRPr="00461BD0">
        <w:rPr>
          <w:rFonts w:ascii="Times New Roman" w:eastAsia="Times New Roman" w:hAnsi="Times New Roman" w:cs="Times New Roman"/>
          <w:sz w:val="24"/>
          <w:szCs w:val="24"/>
        </w:rPr>
        <w:t>«Художестве</w:t>
      </w:r>
      <w:r w:rsidR="00461BD0" w:rsidRPr="00461BD0">
        <w:rPr>
          <w:rFonts w:ascii="Times New Roman" w:eastAsia="Times New Roman" w:hAnsi="Times New Roman" w:cs="Times New Roman"/>
          <w:sz w:val="24"/>
          <w:szCs w:val="24"/>
        </w:rPr>
        <w:t>нное валяние и нитяная графика»</w:t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91545F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91545F">
        <w:rPr>
          <w:rFonts w:ascii="Times New Roman" w:hAnsi="Times New Roman" w:cs="Times New Roman"/>
          <w:sz w:val="24"/>
          <w:szCs w:val="24"/>
        </w:rPr>
        <w:t xml:space="preserve">  7 до 9 лет:</w:t>
      </w:r>
    </w:p>
    <w:p w:rsidR="00233AAE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1 место: </w:t>
      </w:r>
      <w:r w:rsidR="00233AAE">
        <w:rPr>
          <w:rFonts w:ascii="Times New Roman" w:hAnsi="Times New Roman" w:cs="Times New Roman"/>
          <w:sz w:val="24"/>
          <w:szCs w:val="24"/>
        </w:rPr>
        <w:t>Куделю Кирилла, учащегося 7 класса МБОУ «</w:t>
      </w:r>
      <w:proofErr w:type="spellStart"/>
      <w:r w:rsidR="00233AAE">
        <w:rPr>
          <w:rFonts w:ascii="Times New Roman" w:hAnsi="Times New Roman" w:cs="Times New Roman"/>
          <w:sz w:val="24"/>
          <w:szCs w:val="24"/>
        </w:rPr>
        <w:t>Залесская</w:t>
      </w:r>
      <w:proofErr w:type="spellEnd"/>
      <w:r w:rsidR="00233AAE">
        <w:rPr>
          <w:rFonts w:ascii="Times New Roman" w:hAnsi="Times New Roman" w:cs="Times New Roman"/>
          <w:sz w:val="24"/>
          <w:szCs w:val="24"/>
        </w:rPr>
        <w:t xml:space="preserve"> школа» (руководитель </w:t>
      </w:r>
      <w:r w:rsidR="00EB76C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33AAE">
        <w:rPr>
          <w:rFonts w:ascii="Times New Roman" w:hAnsi="Times New Roman" w:cs="Times New Roman"/>
          <w:sz w:val="24"/>
          <w:szCs w:val="24"/>
        </w:rPr>
        <w:t xml:space="preserve">Аблязова Э.Э.); </w:t>
      </w:r>
    </w:p>
    <w:p w:rsidR="00746E55" w:rsidRPr="0091545F" w:rsidRDefault="008B3513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молина </w:t>
      </w:r>
      <w:r w:rsidR="003C6E8D">
        <w:rPr>
          <w:rFonts w:ascii="Times New Roman" w:hAnsi="Times New Roman" w:cs="Times New Roman"/>
          <w:sz w:val="24"/>
          <w:szCs w:val="24"/>
        </w:rPr>
        <w:t xml:space="preserve"> Даниила, учащегося 1 класса МБОУ «Перевальненская начальная школа» (руководитель Тсулфас Е.Н., Генерозова Ю.Ю.).</w:t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>В возрастной категории  с  10 до 13 лет:</w:t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1 место: </w:t>
      </w:r>
      <w:r w:rsidR="00703943">
        <w:rPr>
          <w:rFonts w:ascii="Times New Roman" w:hAnsi="Times New Roman" w:cs="Times New Roman"/>
          <w:sz w:val="24"/>
          <w:szCs w:val="24"/>
        </w:rPr>
        <w:t>Шей</w:t>
      </w:r>
      <w:r w:rsidR="003C6E8D">
        <w:rPr>
          <w:rFonts w:ascii="Times New Roman" w:hAnsi="Times New Roman" w:cs="Times New Roman"/>
          <w:sz w:val="24"/>
          <w:szCs w:val="24"/>
        </w:rPr>
        <w:t>н</w:t>
      </w:r>
      <w:r w:rsidR="00703943">
        <w:rPr>
          <w:rFonts w:ascii="Times New Roman" w:hAnsi="Times New Roman" w:cs="Times New Roman"/>
          <w:sz w:val="24"/>
          <w:szCs w:val="24"/>
        </w:rPr>
        <w:t xml:space="preserve">берг Екатерину, учащуюся 7 класса </w:t>
      </w:r>
      <w:r w:rsidR="003C6E8D">
        <w:rPr>
          <w:rFonts w:ascii="Times New Roman" w:hAnsi="Times New Roman" w:cs="Times New Roman"/>
          <w:sz w:val="24"/>
          <w:szCs w:val="24"/>
        </w:rPr>
        <w:t xml:space="preserve"> МБОУ «Гвардейская школа-гимназия №</w:t>
      </w:r>
      <w:r w:rsidR="00233AAE">
        <w:rPr>
          <w:rFonts w:ascii="Times New Roman" w:hAnsi="Times New Roman" w:cs="Times New Roman"/>
          <w:sz w:val="24"/>
          <w:szCs w:val="24"/>
        </w:rPr>
        <w:t>3» (руководитель Ефремова Л.И.).</w:t>
      </w:r>
    </w:p>
    <w:p w:rsidR="00746E55" w:rsidRPr="00461BD0" w:rsidRDefault="00C63F6A" w:rsidP="00CF37F3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461BD0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746E55" w:rsidRPr="00461BD0">
        <w:rPr>
          <w:rFonts w:ascii="Times New Roman" w:eastAsia="Times New Roman" w:hAnsi="Times New Roman" w:cs="Times New Roman"/>
          <w:sz w:val="24"/>
          <w:szCs w:val="24"/>
        </w:rPr>
        <w:t xml:space="preserve">В номинации «Традиционная </w:t>
      </w:r>
      <w:r w:rsidR="00233AAE" w:rsidRPr="00461BD0">
        <w:rPr>
          <w:rFonts w:ascii="Times New Roman" w:eastAsia="Times New Roman" w:hAnsi="Times New Roman" w:cs="Times New Roman"/>
          <w:sz w:val="24"/>
          <w:szCs w:val="24"/>
        </w:rPr>
        <w:t>игрушка»</w:t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91545F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91545F">
        <w:rPr>
          <w:rFonts w:ascii="Times New Roman" w:hAnsi="Times New Roman" w:cs="Times New Roman"/>
          <w:sz w:val="24"/>
          <w:szCs w:val="24"/>
        </w:rPr>
        <w:t xml:space="preserve">  7 до 9 лет:</w:t>
      </w:r>
    </w:p>
    <w:p w:rsidR="00746E55" w:rsidRPr="0091545F" w:rsidRDefault="00906336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776B8E">
        <w:rPr>
          <w:rFonts w:ascii="Times New Roman" w:hAnsi="Times New Roman" w:cs="Times New Roman"/>
          <w:sz w:val="24"/>
          <w:szCs w:val="24"/>
        </w:rPr>
        <w:t>место: Баранову Софию, учащуюся 1 класса МБОУ «Винницкая школа» (руководитель Лер</w:t>
      </w:r>
      <w:r w:rsidR="00CF37F3">
        <w:rPr>
          <w:rFonts w:ascii="Times New Roman" w:hAnsi="Times New Roman" w:cs="Times New Roman"/>
          <w:sz w:val="24"/>
          <w:szCs w:val="24"/>
        </w:rPr>
        <w:t>монтова Я.В., пдо МБОУ ДО «ЦДЮТ»</w:t>
      </w:r>
      <w:r w:rsidR="00776B8E">
        <w:rPr>
          <w:rFonts w:ascii="Times New Roman" w:hAnsi="Times New Roman" w:cs="Times New Roman"/>
          <w:sz w:val="24"/>
          <w:szCs w:val="24"/>
        </w:rPr>
        <w:t>);</w:t>
      </w:r>
    </w:p>
    <w:p w:rsidR="00746E55" w:rsidRPr="0091545F" w:rsidRDefault="00906336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746E55" w:rsidRPr="0091545F">
        <w:rPr>
          <w:rFonts w:ascii="Times New Roman" w:hAnsi="Times New Roman" w:cs="Times New Roman"/>
          <w:sz w:val="24"/>
          <w:szCs w:val="24"/>
        </w:rPr>
        <w:t xml:space="preserve">место: </w:t>
      </w:r>
      <w:r w:rsidR="003444FD">
        <w:rPr>
          <w:rFonts w:ascii="Times New Roman" w:hAnsi="Times New Roman" w:cs="Times New Roman"/>
          <w:sz w:val="24"/>
          <w:szCs w:val="24"/>
        </w:rPr>
        <w:t xml:space="preserve">Илясову Элину, учащуюся 1 класса МБОУ «Украинская школа» (руководитель </w:t>
      </w:r>
      <w:r w:rsidR="00EB76C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444FD">
        <w:rPr>
          <w:rFonts w:ascii="Times New Roman" w:hAnsi="Times New Roman" w:cs="Times New Roman"/>
          <w:sz w:val="24"/>
          <w:szCs w:val="24"/>
        </w:rPr>
        <w:t>Булатова Э.З.).</w:t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>В возрастной категории  с  10 до 13 лет:</w:t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1 место: </w:t>
      </w:r>
      <w:r w:rsidR="00B6668F">
        <w:rPr>
          <w:rFonts w:ascii="Times New Roman" w:hAnsi="Times New Roman" w:cs="Times New Roman"/>
          <w:sz w:val="24"/>
          <w:szCs w:val="24"/>
        </w:rPr>
        <w:t>Якубову Мавиле,</w:t>
      </w:r>
      <w:r w:rsidR="000316DD">
        <w:rPr>
          <w:rFonts w:ascii="Times New Roman" w:hAnsi="Times New Roman" w:cs="Times New Roman"/>
          <w:sz w:val="24"/>
          <w:szCs w:val="24"/>
        </w:rPr>
        <w:t xml:space="preserve"> </w:t>
      </w:r>
      <w:r w:rsidR="00776B8E">
        <w:rPr>
          <w:rFonts w:ascii="Times New Roman" w:hAnsi="Times New Roman" w:cs="Times New Roman"/>
          <w:sz w:val="24"/>
          <w:szCs w:val="24"/>
        </w:rPr>
        <w:t xml:space="preserve">учащуюся 5 класса МБОУ «Мирновская школа №2» (руководитель Никонова С.А., пдо МБОУ ДО «ЦДЮТ»); </w:t>
      </w:r>
    </w:p>
    <w:p w:rsidR="002C79D5" w:rsidRPr="0091545F" w:rsidRDefault="00746E55" w:rsidP="002C79D5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2 место: </w:t>
      </w:r>
      <w:r w:rsidR="002C79D5" w:rsidRPr="002C79D5">
        <w:rPr>
          <w:rFonts w:ascii="Times New Roman" w:eastAsia="Times New Roman" w:hAnsi="Times New Roman"/>
          <w:sz w:val="24"/>
          <w:szCs w:val="24"/>
        </w:rPr>
        <w:t>Макарову Геру</w:t>
      </w:r>
      <w:r w:rsidR="002C79D5">
        <w:rPr>
          <w:rFonts w:ascii="Times New Roman" w:eastAsia="Times New Roman" w:hAnsi="Times New Roman"/>
          <w:sz w:val="28"/>
          <w:szCs w:val="28"/>
        </w:rPr>
        <w:t xml:space="preserve">, </w:t>
      </w:r>
      <w:r w:rsidR="002C79D5">
        <w:rPr>
          <w:rFonts w:ascii="Times New Roman" w:hAnsi="Times New Roman" w:cs="Times New Roman"/>
          <w:sz w:val="24"/>
          <w:szCs w:val="24"/>
        </w:rPr>
        <w:t>учащуюся 4 класса  МБОУ «Винницкая школа» (руководитель Лерм</w:t>
      </w:r>
      <w:r w:rsidR="00985CE6">
        <w:rPr>
          <w:rFonts w:ascii="Times New Roman" w:hAnsi="Times New Roman" w:cs="Times New Roman"/>
          <w:sz w:val="24"/>
          <w:szCs w:val="24"/>
        </w:rPr>
        <w:t>онтова Я.В, пдо МБОУ ДО «ЦДЮТ»).</w:t>
      </w:r>
    </w:p>
    <w:p w:rsidR="00746E55" w:rsidRPr="00461BD0" w:rsidRDefault="00C63F6A" w:rsidP="0091545F">
      <w:pPr>
        <w:keepNext/>
        <w:spacing w:after="0" w:line="240" w:lineRule="auto"/>
        <w:ind w:left="-567"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461BD0">
        <w:rPr>
          <w:rFonts w:ascii="Times New Roman" w:eastAsia="Times New Roman" w:hAnsi="Times New Roman" w:cs="Times New Roman"/>
          <w:sz w:val="24"/>
          <w:szCs w:val="24"/>
        </w:rPr>
        <w:t xml:space="preserve">  1.7. </w:t>
      </w:r>
      <w:r w:rsidR="00746E55" w:rsidRPr="00461BD0">
        <w:rPr>
          <w:rFonts w:ascii="Times New Roman" w:eastAsia="Times New Roman" w:hAnsi="Times New Roman" w:cs="Times New Roman"/>
          <w:sz w:val="24"/>
          <w:szCs w:val="24"/>
        </w:rPr>
        <w:t>В номинации «Художественная роспись»</w:t>
      </w:r>
    </w:p>
    <w:p w:rsidR="002B7B6E" w:rsidRPr="0091545F" w:rsidRDefault="002B7B6E" w:rsidP="002B7B6E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91545F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91545F">
        <w:rPr>
          <w:rFonts w:ascii="Times New Roman" w:hAnsi="Times New Roman" w:cs="Times New Roman"/>
          <w:sz w:val="24"/>
          <w:szCs w:val="24"/>
        </w:rPr>
        <w:t xml:space="preserve">  7 до 9 лет:</w:t>
      </w:r>
    </w:p>
    <w:p w:rsidR="002B7B6E" w:rsidRPr="002B7B6E" w:rsidRDefault="002B7B6E" w:rsidP="0091545F">
      <w:pPr>
        <w:keepNext/>
        <w:spacing w:after="0" w:line="240" w:lineRule="auto"/>
        <w:ind w:left="-567"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B6E">
        <w:rPr>
          <w:rFonts w:ascii="Times New Roman" w:eastAsia="Times New Roman" w:hAnsi="Times New Roman" w:cs="Times New Roman"/>
          <w:sz w:val="24"/>
          <w:szCs w:val="24"/>
        </w:rPr>
        <w:t>2 место: Османову Аделину, учащуюся 3 класса МБОУ «Лицей» (руководитель</w:t>
      </w:r>
      <w:r w:rsidR="00EB7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B6E">
        <w:rPr>
          <w:rFonts w:ascii="Times New Roman" w:eastAsia="Times New Roman" w:hAnsi="Times New Roman" w:cs="Times New Roman"/>
          <w:sz w:val="24"/>
          <w:szCs w:val="24"/>
        </w:rPr>
        <w:t>Ислямова</w:t>
      </w:r>
      <w:proofErr w:type="spellEnd"/>
      <w:r w:rsidRPr="002B7B6E">
        <w:rPr>
          <w:rFonts w:ascii="Times New Roman" w:eastAsia="Times New Roman" w:hAnsi="Times New Roman" w:cs="Times New Roman"/>
          <w:sz w:val="24"/>
          <w:szCs w:val="24"/>
        </w:rPr>
        <w:t xml:space="preserve"> З.Р.).</w:t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>В возрастной категории  с  10 до 13 лет:</w:t>
      </w:r>
    </w:p>
    <w:p w:rsidR="00255CA5" w:rsidRPr="0091545F" w:rsidRDefault="00746E55" w:rsidP="00255CA5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1 место: </w:t>
      </w:r>
      <w:r w:rsidR="0080426E">
        <w:rPr>
          <w:rFonts w:ascii="Times New Roman" w:hAnsi="Times New Roman" w:cs="Times New Roman"/>
          <w:sz w:val="24"/>
          <w:szCs w:val="24"/>
        </w:rPr>
        <w:t>Важинскую Киру, учащуюся 6</w:t>
      </w:r>
      <w:r w:rsidR="00F10E9D">
        <w:rPr>
          <w:rFonts w:ascii="Times New Roman" w:hAnsi="Times New Roman" w:cs="Times New Roman"/>
          <w:sz w:val="24"/>
          <w:szCs w:val="24"/>
        </w:rPr>
        <w:t xml:space="preserve"> класса МБОУ «Винницкая школа» (руководитель</w:t>
      </w:r>
      <w:r w:rsidR="00255CA5">
        <w:rPr>
          <w:rFonts w:ascii="Times New Roman" w:hAnsi="Times New Roman" w:cs="Times New Roman"/>
          <w:sz w:val="24"/>
          <w:szCs w:val="24"/>
        </w:rPr>
        <w:t xml:space="preserve"> </w:t>
      </w:r>
      <w:r w:rsidR="00EB76CC">
        <w:rPr>
          <w:rFonts w:ascii="Times New Roman" w:hAnsi="Times New Roman" w:cs="Times New Roman"/>
          <w:sz w:val="24"/>
          <w:szCs w:val="24"/>
        </w:rPr>
        <w:t xml:space="preserve">        </w:t>
      </w:r>
      <w:r w:rsidR="00255CA5">
        <w:rPr>
          <w:rFonts w:ascii="Times New Roman" w:hAnsi="Times New Roman" w:cs="Times New Roman"/>
          <w:sz w:val="24"/>
          <w:szCs w:val="24"/>
        </w:rPr>
        <w:t>Кл</w:t>
      </w:r>
      <w:r w:rsidR="00CF37F3">
        <w:rPr>
          <w:rFonts w:ascii="Times New Roman" w:hAnsi="Times New Roman" w:cs="Times New Roman"/>
          <w:sz w:val="24"/>
          <w:szCs w:val="24"/>
        </w:rPr>
        <w:t>имова А.М., пдо МБОУ ДО «ЦДЮТ»);</w:t>
      </w:r>
    </w:p>
    <w:p w:rsidR="0072379A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2 место: </w:t>
      </w:r>
      <w:r w:rsidR="0072379A">
        <w:rPr>
          <w:rFonts w:ascii="Times New Roman" w:hAnsi="Times New Roman" w:cs="Times New Roman"/>
          <w:sz w:val="24"/>
          <w:szCs w:val="24"/>
        </w:rPr>
        <w:t>Михайлову Таисию, учащуюся 8 класса МБОУ «Широковская школа» (руководитель Крылова С.В., пдо МБОУ ДО «ЦДЮТ);</w:t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3 место: </w:t>
      </w:r>
      <w:r w:rsidR="003444FD">
        <w:rPr>
          <w:rFonts w:ascii="Times New Roman" w:hAnsi="Times New Roman" w:cs="Times New Roman"/>
          <w:sz w:val="24"/>
          <w:szCs w:val="24"/>
        </w:rPr>
        <w:t xml:space="preserve"> Петрову Анну, учащуюся 6 класса МБОУ «Николаевская школа» (руководитель Лышенко Е.В.).</w:t>
      </w:r>
    </w:p>
    <w:p w:rsidR="007B530E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>В возрастной категории с  14 до 18 лет:</w:t>
      </w:r>
    </w:p>
    <w:p w:rsidR="00746E55" w:rsidRPr="0091545F" w:rsidRDefault="007B530E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1545F">
        <w:rPr>
          <w:rFonts w:ascii="Times New Roman" w:hAnsi="Times New Roman" w:cs="Times New Roman"/>
          <w:sz w:val="24"/>
          <w:szCs w:val="24"/>
        </w:rPr>
        <w:t xml:space="preserve"> место: </w:t>
      </w:r>
      <w:r>
        <w:rPr>
          <w:rFonts w:ascii="Times New Roman" w:hAnsi="Times New Roman" w:cs="Times New Roman"/>
          <w:sz w:val="24"/>
          <w:szCs w:val="24"/>
        </w:rPr>
        <w:t>Юсупову Эвелину, учащуюся 11 класса МБОУ «Тепловская школа» (руководитель Акимова Н.С-М.);</w:t>
      </w:r>
      <w:r w:rsidR="00746E55" w:rsidRPr="0091545F">
        <w:rPr>
          <w:rFonts w:ascii="Times New Roman" w:hAnsi="Times New Roman" w:cs="Times New Roman"/>
          <w:sz w:val="24"/>
          <w:szCs w:val="24"/>
        </w:rPr>
        <w:tab/>
      </w:r>
    </w:p>
    <w:p w:rsidR="00746E55" w:rsidRPr="0091545F" w:rsidRDefault="007B530E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746E55" w:rsidRPr="0091545F">
        <w:rPr>
          <w:rFonts w:ascii="Times New Roman" w:hAnsi="Times New Roman" w:cs="Times New Roman"/>
          <w:sz w:val="24"/>
          <w:szCs w:val="24"/>
        </w:rPr>
        <w:t xml:space="preserve">место: </w:t>
      </w:r>
      <w:r w:rsidR="0072379A">
        <w:rPr>
          <w:rFonts w:ascii="Times New Roman" w:hAnsi="Times New Roman" w:cs="Times New Roman"/>
          <w:sz w:val="24"/>
          <w:szCs w:val="24"/>
        </w:rPr>
        <w:t>Османова Назима, учащегося 8 класса МБОУ «Добровская школа-гимназия им. Я. М. Слонимс</w:t>
      </w:r>
      <w:r>
        <w:rPr>
          <w:rFonts w:ascii="Times New Roman" w:hAnsi="Times New Roman" w:cs="Times New Roman"/>
          <w:sz w:val="24"/>
          <w:szCs w:val="24"/>
        </w:rPr>
        <w:t>кого» (руководитель Темеш У.У.).</w:t>
      </w:r>
    </w:p>
    <w:p w:rsidR="00746E55" w:rsidRPr="00461BD0" w:rsidRDefault="00C63F6A" w:rsidP="0091545F">
      <w:pPr>
        <w:keepNext/>
        <w:spacing w:after="0" w:line="240" w:lineRule="auto"/>
        <w:ind w:left="-567"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BD0">
        <w:rPr>
          <w:rFonts w:ascii="Times New Roman" w:hAnsi="Times New Roman" w:cs="Times New Roman"/>
          <w:sz w:val="24"/>
          <w:szCs w:val="24"/>
        </w:rPr>
        <w:t xml:space="preserve">     </w:t>
      </w:r>
      <w:r w:rsidR="00EB76CC">
        <w:rPr>
          <w:rFonts w:ascii="Times New Roman" w:hAnsi="Times New Roman" w:cs="Times New Roman"/>
          <w:sz w:val="24"/>
          <w:szCs w:val="24"/>
        </w:rPr>
        <w:tab/>
      </w:r>
      <w:r w:rsidRPr="00461BD0">
        <w:rPr>
          <w:rFonts w:ascii="Times New Roman" w:hAnsi="Times New Roman" w:cs="Times New Roman"/>
          <w:sz w:val="24"/>
          <w:szCs w:val="24"/>
        </w:rPr>
        <w:t xml:space="preserve">1.8. </w:t>
      </w:r>
      <w:r w:rsidR="00746E55" w:rsidRPr="00461BD0">
        <w:rPr>
          <w:rFonts w:ascii="Times New Roman" w:hAnsi="Times New Roman" w:cs="Times New Roman"/>
          <w:sz w:val="24"/>
          <w:szCs w:val="24"/>
        </w:rPr>
        <w:t>В номинации</w:t>
      </w:r>
      <w:r w:rsidR="000316DD" w:rsidRPr="00461BD0">
        <w:rPr>
          <w:rFonts w:ascii="Times New Roman" w:hAnsi="Times New Roman" w:cs="Times New Roman"/>
          <w:sz w:val="24"/>
          <w:szCs w:val="24"/>
        </w:rPr>
        <w:t xml:space="preserve"> </w:t>
      </w:r>
      <w:r w:rsidR="00746E55" w:rsidRPr="00461BD0">
        <w:rPr>
          <w:rFonts w:ascii="Times New Roman" w:eastAsia="Times New Roman" w:hAnsi="Times New Roman" w:cs="Times New Roman"/>
          <w:sz w:val="24"/>
          <w:szCs w:val="24"/>
        </w:rPr>
        <w:t>«Художественное испо</w:t>
      </w:r>
      <w:r w:rsidR="00461BD0" w:rsidRPr="00461BD0">
        <w:rPr>
          <w:rFonts w:ascii="Times New Roman" w:eastAsia="Times New Roman" w:hAnsi="Times New Roman" w:cs="Times New Roman"/>
          <w:sz w:val="24"/>
          <w:szCs w:val="24"/>
        </w:rPr>
        <w:t>льзование природных материалов»</w:t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91545F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91545F">
        <w:rPr>
          <w:rFonts w:ascii="Times New Roman" w:hAnsi="Times New Roman" w:cs="Times New Roman"/>
          <w:sz w:val="24"/>
          <w:szCs w:val="24"/>
        </w:rPr>
        <w:t xml:space="preserve">  7 до 9 лет:</w:t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2 место: </w:t>
      </w:r>
      <w:r w:rsidR="00463201">
        <w:rPr>
          <w:rFonts w:ascii="Times New Roman" w:hAnsi="Times New Roman" w:cs="Times New Roman"/>
          <w:sz w:val="24"/>
          <w:szCs w:val="24"/>
        </w:rPr>
        <w:t xml:space="preserve">Демченко Алису, учащуюся 2 класса МБОУ «Украинская школа» (руководитель </w:t>
      </w:r>
      <w:r w:rsidR="00EB76CC">
        <w:rPr>
          <w:rFonts w:ascii="Times New Roman" w:hAnsi="Times New Roman" w:cs="Times New Roman"/>
          <w:sz w:val="24"/>
          <w:szCs w:val="24"/>
        </w:rPr>
        <w:t xml:space="preserve">    </w:t>
      </w:r>
      <w:r w:rsidR="00463201">
        <w:rPr>
          <w:rFonts w:ascii="Times New Roman" w:hAnsi="Times New Roman" w:cs="Times New Roman"/>
          <w:sz w:val="24"/>
          <w:szCs w:val="24"/>
        </w:rPr>
        <w:t>Пашаева Э.Э.);</w:t>
      </w:r>
    </w:p>
    <w:p w:rsidR="008D797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>3 место:</w:t>
      </w:r>
      <w:r w:rsidR="000316DD">
        <w:rPr>
          <w:rFonts w:ascii="Times New Roman" w:hAnsi="Times New Roman" w:cs="Times New Roman"/>
          <w:sz w:val="24"/>
          <w:szCs w:val="24"/>
        </w:rPr>
        <w:t xml:space="preserve"> </w:t>
      </w:r>
      <w:r w:rsidR="00733C66">
        <w:rPr>
          <w:rFonts w:ascii="Times New Roman" w:hAnsi="Times New Roman" w:cs="Times New Roman"/>
          <w:sz w:val="24"/>
          <w:szCs w:val="24"/>
        </w:rPr>
        <w:t>Переведенцева М</w:t>
      </w:r>
      <w:r w:rsidR="008D797F">
        <w:rPr>
          <w:rFonts w:ascii="Times New Roman" w:hAnsi="Times New Roman" w:cs="Times New Roman"/>
          <w:sz w:val="24"/>
          <w:szCs w:val="24"/>
        </w:rPr>
        <w:t>аксима, учащегося 3 класса МБОУ «Журавлевская шк</w:t>
      </w:r>
      <w:r w:rsidR="00CF37F3">
        <w:rPr>
          <w:rFonts w:ascii="Times New Roman" w:hAnsi="Times New Roman" w:cs="Times New Roman"/>
          <w:sz w:val="24"/>
          <w:szCs w:val="24"/>
        </w:rPr>
        <w:t>ола» (руководитель Скрипник Ж.А.).</w:t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>В возрастной категории  с  10 до 13 лет:</w:t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1 место: </w:t>
      </w:r>
      <w:r w:rsidR="00623CDC">
        <w:rPr>
          <w:rFonts w:ascii="Times New Roman" w:hAnsi="Times New Roman" w:cs="Times New Roman"/>
          <w:sz w:val="24"/>
          <w:szCs w:val="24"/>
        </w:rPr>
        <w:t xml:space="preserve"> Ушакову Веронику, учащуюся 5 класса МБОУ «Первомайская школа» (руководитель Заходская Т.Б.);</w:t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2 место: </w:t>
      </w:r>
      <w:r w:rsidR="00463201">
        <w:rPr>
          <w:rFonts w:ascii="Times New Roman" w:hAnsi="Times New Roman" w:cs="Times New Roman"/>
          <w:sz w:val="24"/>
          <w:szCs w:val="24"/>
        </w:rPr>
        <w:t xml:space="preserve">Реизову Сабину, учащуюся 5 класса МБОУ «Чайкинская школа» (руководитель </w:t>
      </w:r>
      <w:r w:rsidR="00EB76C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63201">
        <w:rPr>
          <w:rFonts w:ascii="Times New Roman" w:hAnsi="Times New Roman" w:cs="Times New Roman"/>
          <w:sz w:val="24"/>
          <w:szCs w:val="24"/>
        </w:rPr>
        <w:t>Уланова А.Н.);</w:t>
      </w:r>
    </w:p>
    <w:p w:rsidR="00746E55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3 место: </w:t>
      </w:r>
      <w:r w:rsidR="00463201">
        <w:rPr>
          <w:rFonts w:ascii="Times New Roman" w:hAnsi="Times New Roman" w:cs="Times New Roman"/>
          <w:sz w:val="24"/>
          <w:szCs w:val="24"/>
        </w:rPr>
        <w:t xml:space="preserve">Величко </w:t>
      </w:r>
      <w:r w:rsidR="00A634CB">
        <w:rPr>
          <w:rFonts w:ascii="Times New Roman" w:hAnsi="Times New Roman" w:cs="Times New Roman"/>
          <w:sz w:val="24"/>
          <w:szCs w:val="24"/>
        </w:rPr>
        <w:t>Виталия,</w:t>
      </w:r>
      <w:r w:rsidR="001B3F17">
        <w:rPr>
          <w:rFonts w:ascii="Times New Roman" w:hAnsi="Times New Roman" w:cs="Times New Roman"/>
          <w:sz w:val="24"/>
          <w:szCs w:val="24"/>
        </w:rPr>
        <w:t xml:space="preserve"> учащегося 5 класса МБОУ «Широковская школа» (руководитель</w:t>
      </w:r>
      <w:r w:rsidR="00B81874">
        <w:rPr>
          <w:rFonts w:ascii="Times New Roman" w:hAnsi="Times New Roman" w:cs="Times New Roman"/>
          <w:sz w:val="24"/>
          <w:szCs w:val="24"/>
        </w:rPr>
        <w:t xml:space="preserve"> </w:t>
      </w:r>
      <w:r w:rsidR="001B3F17">
        <w:rPr>
          <w:rFonts w:ascii="Times New Roman" w:hAnsi="Times New Roman" w:cs="Times New Roman"/>
          <w:sz w:val="24"/>
          <w:szCs w:val="24"/>
        </w:rPr>
        <w:t>Положай Н.Н</w:t>
      </w:r>
      <w:r w:rsidR="00A634CB">
        <w:rPr>
          <w:rFonts w:ascii="Times New Roman" w:hAnsi="Times New Roman" w:cs="Times New Roman"/>
          <w:sz w:val="24"/>
          <w:szCs w:val="24"/>
        </w:rPr>
        <w:t>.);</w:t>
      </w:r>
    </w:p>
    <w:p w:rsidR="00A634CB" w:rsidRPr="0091545F" w:rsidRDefault="00A634CB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ирсанову Сайде, учащуюся 8 класса МБОУ «Урожайновская школа» (руководитель </w:t>
      </w:r>
      <w:r w:rsidR="00EB76CC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).</w:t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>В возрастной категории  с  14 до 18 лет:</w:t>
      </w:r>
    </w:p>
    <w:p w:rsidR="00CF37F3" w:rsidRDefault="00746E55" w:rsidP="00CF37F3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1 место: </w:t>
      </w:r>
      <w:r w:rsidR="003F125C">
        <w:rPr>
          <w:rFonts w:ascii="Times New Roman" w:hAnsi="Times New Roman" w:cs="Times New Roman"/>
          <w:sz w:val="24"/>
          <w:szCs w:val="24"/>
        </w:rPr>
        <w:t xml:space="preserve">Ступко Екатерину, учащуюся 9 класса МБОУ «Тепловская школа» (руководитель Мустафаева М.Н.); </w:t>
      </w:r>
    </w:p>
    <w:p w:rsidR="00746E55" w:rsidRPr="0091545F" w:rsidRDefault="00746E55" w:rsidP="00CF37F3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3 место: </w:t>
      </w:r>
      <w:proofErr w:type="spellStart"/>
      <w:r w:rsidR="00733C66">
        <w:rPr>
          <w:rFonts w:ascii="Times New Roman" w:hAnsi="Times New Roman" w:cs="Times New Roman"/>
          <w:sz w:val="24"/>
          <w:szCs w:val="24"/>
        </w:rPr>
        <w:t>Мустафаеву</w:t>
      </w:r>
      <w:proofErr w:type="spellEnd"/>
      <w:r w:rsidR="00EB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C66">
        <w:rPr>
          <w:rFonts w:ascii="Times New Roman" w:hAnsi="Times New Roman" w:cs="Times New Roman"/>
          <w:sz w:val="24"/>
          <w:szCs w:val="24"/>
        </w:rPr>
        <w:t>Зарему</w:t>
      </w:r>
      <w:proofErr w:type="spellEnd"/>
      <w:r w:rsidR="00733C66">
        <w:rPr>
          <w:rFonts w:ascii="Times New Roman" w:hAnsi="Times New Roman" w:cs="Times New Roman"/>
          <w:sz w:val="24"/>
          <w:szCs w:val="24"/>
        </w:rPr>
        <w:t>, учащуюся 8 класса МБОУ «Урожайновская школа» (руководитель Салиева Л.С.)</w:t>
      </w:r>
      <w:r w:rsidR="00A634CB">
        <w:rPr>
          <w:rFonts w:ascii="Times New Roman" w:hAnsi="Times New Roman" w:cs="Times New Roman"/>
          <w:sz w:val="24"/>
          <w:szCs w:val="24"/>
        </w:rPr>
        <w:t>.</w:t>
      </w:r>
    </w:p>
    <w:p w:rsidR="00746E55" w:rsidRPr="00461BD0" w:rsidRDefault="00C63F6A" w:rsidP="0091545F">
      <w:pPr>
        <w:keepNext/>
        <w:spacing w:after="0" w:line="240" w:lineRule="auto"/>
        <w:ind w:left="-567"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61BD0">
        <w:rPr>
          <w:rFonts w:ascii="Times New Roman" w:hAnsi="Times New Roman" w:cs="Times New Roman"/>
          <w:sz w:val="24"/>
          <w:szCs w:val="24"/>
        </w:rPr>
        <w:t xml:space="preserve">1.9. </w:t>
      </w:r>
      <w:r w:rsidR="00746E55" w:rsidRPr="00461BD0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="00746E55" w:rsidRPr="00461BD0">
        <w:rPr>
          <w:rFonts w:ascii="Times New Roman" w:eastAsia="Times New Roman" w:hAnsi="Times New Roman" w:cs="Times New Roman"/>
          <w:sz w:val="24"/>
          <w:szCs w:val="24"/>
        </w:rPr>
        <w:t>«Х</w:t>
      </w:r>
      <w:r w:rsidR="00461BD0">
        <w:rPr>
          <w:rFonts w:ascii="Times New Roman" w:eastAsia="Times New Roman" w:hAnsi="Times New Roman" w:cs="Times New Roman"/>
          <w:sz w:val="24"/>
          <w:szCs w:val="24"/>
        </w:rPr>
        <w:t>удожественная работа с бисером»</w:t>
      </w:r>
    </w:p>
    <w:p w:rsidR="00746E55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91545F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91545F">
        <w:rPr>
          <w:rFonts w:ascii="Times New Roman" w:hAnsi="Times New Roman" w:cs="Times New Roman"/>
          <w:sz w:val="24"/>
          <w:szCs w:val="24"/>
        </w:rPr>
        <w:t xml:space="preserve">  10 до 13 лет:</w:t>
      </w:r>
    </w:p>
    <w:p w:rsidR="00746E55" w:rsidRPr="0091545F" w:rsidRDefault="00B33FC5" w:rsidP="00CF37F3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:</w:t>
      </w:r>
      <w:r w:rsidR="00461BD0">
        <w:rPr>
          <w:rFonts w:ascii="Times New Roman" w:hAnsi="Times New Roman" w:cs="Times New Roman"/>
          <w:sz w:val="24"/>
          <w:szCs w:val="24"/>
        </w:rPr>
        <w:t xml:space="preserve"> </w:t>
      </w:r>
      <w:r w:rsidRPr="00CF37F3">
        <w:rPr>
          <w:rFonts w:ascii="Times New Roman" w:hAnsi="Times New Roman" w:cs="Times New Roman"/>
          <w:sz w:val="24"/>
          <w:szCs w:val="24"/>
        </w:rPr>
        <w:t>Дубинкина Я</w:t>
      </w:r>
      <w:r w:rsidR="00440FB5" w:rsidRPr="00CF37F3">
        <w:rPr>
          <w:rFonts w:ascii="Times New Roman" w:hAnsi="Times New Roman" w:cs="Times New Roman"/>
          <w:sz w:val="24"/>
          <w:szCs w:val="24"/>
        </w:rPr>
        <w:t xml:space="preserve">рослава, учащегося   </w:t>
      </w:r>
      <w:r w:rsidRPr="00CF37F3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Pr="00CF37F3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440FB5" w:rsidRPr="00CF37F3">
        <w:rPr>
          <w:rFonts w:ascii="Times New Roman" w:hAnsi="Times New Roman" w:cs="Times New Roman"/>
          <w:sz w:val="24"/>
          <w:szCs w:val="24"/>
        </w:rPr>
        <w:t xml:space="preserve"> МБОУ</w:t>
      </w:r>
      <w:proofErr w:type="gramEnd"/>
      <w:r w:rsidR="00440FB5" w:rsidRPr="00CF37F3">
        <w:rPr>
          <w:rFonts w:ascii="Times New Roman" w:hAnsi="Times New Roman" w:cs="Times New Roman"/>
          <w:sz w:val="24"/>
          <w:szCs w:val="24"/>
        </w:rPr>
        <w:t xml:space="preserve"> «Краснолесская основная шко</w:t>
      </w:r>
      <w:r w:rsidR="00CF37F3">
        <w:rPr>
          <w:rFonts w:ascii="Times New Roman" w:hAnsi="Times New Roman" w:cs="Times New Roman"/>
          <w:sz w:val="24"/>
          <w:szCs w:val="24"/>
        </w:rPr>
        <w:t>ла» (руководитель Велиева С.Э.).</w:t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>В возрастной категории  с  14 до 18 лет:</w:t>
      </w:r>
    </w:p>
    <w:p w:rsidR="00746E55" w:rsidRPr="0091545F" w:rsidRDefault="00CF37F3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6E55" w:rsidRPr="0091545F">
        <w:rPr>
          <w:rFonts w:ascii="Times New Roman" w:hAnsi="Times New Roman" w:cs="Times New Roman"/>
          <w:sz w:val="24"/>
          <w:szCs w:val="24"/>
        </w:rPr>
        <w:t xml:space="preserve"> место: </w:t>
      </w:r>
      <w:r w:rsidR="008839DA">
        <w:rPr>
          <w:rFonts w:ascii="Times New Roman" w:hAnsi="Times New Roman" w:cs="Times New Roman"/>
          <w:sz w:val="24"/>
          <w:szCs w:val="24"/>
        </w:rPr>
        <w:t>Адживалиеву Сабину, учащуюся 8 класса МБОУ «Перовская школа-гимназия» (руководитель Волчкова А.М.).</w:t>
      </w:r>
    </w:p>
    <w:p w:rsidR="00746E55" w:rsidRPr="00461BD0" w:rsidRDefault="00C63F6A" w:rsidP="0091545F">
      <w:pPr>
        <w:keepNext/>
        <w:spacing w:after="0" w:line="240" w:lineRule="auto"/>
        <w:ind w:left="-567"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EB76C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1BD0">
        <w:rPr>
          <w:rFonts w:ascii="Times New Roman" w:eastAsia="Times New Roman" w:hAnsi="Times New Roman" w:cs="Times New Roman"/>
          <w:sz w:val="24"/>
          <w:szCs w:val="24"/>
        </w:rPr>
        <w:t xml:space="preserve">1.10. </w:t>
      </w:r>
      <w:r w:rsidR="00746E55" w:rsidRPr="00461BD0">
        <w:rPr>
          <w:rFonts w:ascii="Times New Roman" w:eastAsia="Times New Roman" w:hAnsi="Times New Roman" w:cs="Times New Roman"/>
          <w:sz w:val="24"/>
          <w:szCs w:val="24"/>
        </w:rPr>
        <w:t>В номи</w:t>
      </w:r>
      <w:r w:rsidR="007A15EF" w:rsidRPr="00461BD0">
        <w:rPr>
          <w:rFonts w:ascii="Times New Roman" w:eastAsia="Times New Roman" w:hAnsi="Times New Roman" w:cs="Times New Roman"/>
          <w:sz w:val="24"/>
          <w:szCs w:val="24"/>
        </w:rPr>
        <w:t>нации «Художественная керамика»</w:t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91545F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91545F">
        <w:rPr>
          <w:rFonts w:ascii="Times New Roman" w:hAnsi="Times New Roman" w:cs="Times New Roman"/>
          <w:sz w:val="24"/>
          <w:szCs w:val="24"/>
        </w:rPr>
        <w:t xml:space="preserve">  10 до 13 лет:</w:t>
      </w:r>
    </w:p>
    <w:p w:rsidR="003721FD" w:rsidRDefault="003721FD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0D0208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1 место: </w:t>
      </w:r>
      <w:proofErr w:type="spellStart"/>
      <w:r w:rsidR="000D0208">
        <w:rPr>
          <w:rFonts w:ascii="Times New Roman" w:hAnsi="Times New Roman" w:cs="Times New Roman"/>
          <w:sz w:val="24"/>
          <w:szCs w:val="24"/>
        </w:rPr>
        <w:t>Ягьяеву</w:t>
      </w:r>
      <w:proofErr w:type="spellEnd"/>
      <w:r w:rsidR="00D7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208">
        <w:rPr>
          <w:rFonts w:ascii="Times New Roman" w:hAnsi="Times New Roman" w:cs="Times New Roman"/>
          <w:sz w:val="24"/>
          <w:szCs w:val="24"/>
        </w:rPr>
        <w:t>Хатидже</w:t>
      </w:r>
      <w:proofErr w:type="spellEnd"/>
      <w:r w:rsidR="000D0208">
        <w:rPr>
          <w:rFonts w:ascii="Times New Roman" w:hAnsi="Times New Roman" w:cs="Times New Roman"/>
          <w:sz w:val="24"/>
          <w:szCs w:val="24"/>
        </w:rPr>
        <w:t>, учащуюся 7 класса МБОУ «Перовская школа-гимназия» (руководитель Волчкова А.М.);</w:t>
      </w:r>
    </w:p>
    <w:p w:rsidR="00746E55" w:rsidRPr="0091545F" w:rsidRDefault="000D0208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: </w:t>
      </w:r>
      <w:r w:rsidR="003F125C">
        <w:rPr>
          <w:rFonts w:ascii="Times New Roman" w:hAnsi="Times New Roman" w:cs="Times New Roman"/>
          <w:sz w:val="24"/>
          <w:szCs w:val="24"/>
        </w:rPr>
        <w:t>Менаеву Эвелину, учащуюся 5 класса МБОУ «Тепловская школа» (руководитель Э</w:t>
      </w:r>
      <w:r>
        <w:rPr>
          <w:rFonts w:ascii="Times New Roman" w:hAnsi="Times New Roman" w:cs="Times New Roman"/>
          <w:sz w:val="24"/>
          <w:szCs w:val="24"/>
        </w:rPr>
        <w:t>мирова Э.Я., пдо МБОУ ДО ЦДЮТ»).</w:t>
      </w:r>
    </w:p>
    <w:p w:rsidR="00746E55" w:rsidRPr="0091545F" w:rsidRDefault="00746E55" w:rsidP="00CF37F3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>В возрастной категории  с  14 до 18 лет:</w:t>
      </w:r>
    </w:p>
    <w:p w:rsidR="00746E55" w:rsidRPr="0091545F" w:rsidRDefault="007B530E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6E55" w:rsidRPr="0091545F">
        <w:rPr>
          <w:rFonts w:ascii="Times New Roman" w:hAnsi="Times New Roman" w:cs="Times New Roman"/>
          <w:sz w:val="24"/>
          <w:szCs w:val="24"/>
        </w:rPr>
        <w:t xml:space="preserve"> место: </w:t>
      </w:r>
      <w:r w:rsidR="006E7DB4">
        <w:rPr>
          <w:rFonts w:ascii="Times New Roman" w:hAnsi="Times New Roman" w:cs="Times New Roman"/>
          <w:sz w:val="24"/>
          <w:szCs w:val="24"/>
        </w:rPr>
        <w:t xml:space="preserve">Калмыкову Веронику, учащуюся 8 класса МБОУ «Лицей» (руководитель </w:t>
      </w:r>
      <w:r w:rsidR="00EB76C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E7DB4">
        <w:rPr>
          <w:rFonts w:ascii="Times New Roman" w:hAnsi="Times New Roman" w:cs="Times New Roman"/>
          <w:sz w:val="24"/>
          <w:szCs w:val="24"/>
        </w:rPr>
        <w:t>Сафиу</w:t>
      </w:r>
      <w:r>
        <w:rPr>
          <w:rFonts w:ascii="Times New Roman" w:hAnsi="Times New Roman" w:cs="Times New Roman"/>
          <w:sz w:val="24"/>
          <w:szCs w:val="24"/>
        </w:rPr>
        <w:t>л</w:t>
      </w:r>
      <w:r w:rsidR="006E7DB4">
        <w:rPr>
          <w:rFonts w:ascii="Times New Roman" w:hAnsi="Times New Roman" w:cs="Times New Roman"/>
          <w:sz w:val="24"/>
          <w:szCs w:val="24"/>
        </w:rPr>
        <w:t>лина О.А.).</w:t>
      </w:r>
    </w:p>
    <w:p w:rsidR="00461BD0" w:rsidRPr="00461BD0" w:rsidRDefault="00C63F6A" w:rsidP="00461BD0">
      <w:pPr>
        <w:keepNext/>
        <w:spacing w:after="0" w:line="240" w:lineRule="auto"/>
        <w:ind w:left="-567"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EB76C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1BD0">
        <w:rPr>
          <w:rFonts w:ascii="Times New Roman" w:eastAsia="Times New Roman" w:hAnsi="Times New Roman" w:cs="Times New Roman"/>
          <w:sz w:val="24"/>
          <w:szCs w:val="24"/>
        </w:rPr>
        <w:t xml:space="preserve">1.11. </w:t>
      </w:r>
      <w:r w:rsidR="00461BD0" w:rsidRPr="00461BD0">
        <w:rPr>
          <w:rFonts w:ascii="Times New Roman" w:eastAsia="Times New Roman" w:hAnsi="Times New Roman" w:cs="Times New Roman"/>
          <w:sz w:val="24"/>
          <w:szCs w:val="24"/>
        </w:rPr>
        <w:t>В номинации «Шитое изделие»</w:t>
      </w:r>
    </w:p>
    <w:p w:rsidR="00746E55" w:rsidRPr="0091545F" w:rsidRDefault="00746E55" w:rsidP="00461BD0">
      <w:pPr>
        <w:keepNext/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91545F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91545F">
        <w:rPr>
          <w:rFonts w:ascii="Times New Roman" w:hAnsi="Times New Roman" w:cs="Times New Roman"/>
          <w:sz w:val="24"/>
          <w:szCs w:val="24"/>
        </w:rPr>
        <w:t xml:space="preserve">  7 до 9 лет:</w:t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1 место: </w:t>
      </w:r>
      <w:proofErr w:type="spellStart"/>
      <w:r w:rsidR="008D797F">
        <w:rPr>
          <w:rFonts w:ascii="Times New Roman" w:hAnsi="Times New Roman" w:cs="Times New Roman"/>
          <w:sz w:val="24"/>
          <w:szCs w:val="24"/>
        </w:rPr>
        <w:t>Помы</w:t>
      </w:r>
      <w:r w:rsidR="007D0D8C">
        <w:rPr>
          <w:rFonts w:ascii="Times New Roman" w:hAnsi="Times New Roman" w:cs="Times New Roman"/>
          <w:sz w:val="24"/>
          <w:szCs w:val="24"/>
        </w:rPr>
        <w:t>т</w:t>
      </w:r>
      <w:r w:rsidR="008D797F">
        <w:rPr>
          <w:rFonts w:ascii="Times New Roman" w:hAnsi="Times New Roman" w:cs="Times New Roman"/>
          <w:sz w:val="24"/>
          <w:szCs w:val="24"/>
        </w:rPr>
        <w:t>кину</w:t>
      </w:r>
      <w:proofErr w:type="spellEnd"/>
      <w:r w:rsidR="008D797F">
        <w:rPr>
          <w:rFonts w:ascii="Times New Roman" w:hAnsi="Times New Roman" w:cs="Times New Roman"/>
          <w:sz w:val="24"/>
          <w:szCs w:val="24"/>
        </w:rPr>
        <w:t xml:space="preserve"> Не</w:t>
      </w:r>
      <w:r w:rsidR="007D0D8C">
        <w:rPr>
          <w:rFonts w:ascii="Times New Roman" w:hAnsi="Times New Roman" w:cs="Times New Roman"/>
          <w:sz w:val="24"/>
          <w:szCs w:val="24"/>
        </w:rPr>
        <w:t>л</w:t>
      </w:r>
      <w:r w:rsidR="008D797F">
        <w:rPr>
          <w:rFonts w:ascii="Times New Roman" w:hAnsi="Times New Roman" w:cs="Times New Roman"/>
          <w:sz w:val="24"/>
          <w:szCs w:val="24"/>
        </w:rPr>
        <w:t xml:space="preserve">ли, учащуюся 2 класса МБОУ «Перевальненская начальная школа» (руководитель </w:t>
      </w:r>
      <w:proofErr w:type="spellStart"/>
      <w:r w:rsidR="008D797F">
        <w:rPr>
          <w:rFonts w:ascii="Times New Roman" w:hAnsi="Times New Roman" w:cs="Times New Roman"/>
          <w:sz w:val="24"/>
          <w:szCs w:val="24"/>
        </w:rPr>
        <w:t>Коробкова</w:t>
      </w:r>
      <w:proofErr w:type="spellEnd"/>
      <w:r w:rsidR="0008186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D0289">
        <w:rPr>
          <w:rFonts w:ascii="Times New Roman" w:hAnsi="Times New Roman" w:cs="Times New Roman"/>
          <w:sz w:val="24"/>
          <w:szCs w:val="24"/>
        </w:rPr>
        <w:t>С.Н.</w:t>
      </w:r>
      <w:r w:rsidR="00CA0706">
        <w:rPr>
          <w:rFonts w:ascii="Times New Roman" w:hAnsi="Times New Roman" w:cs="Times New Roman"/>
          <w:sz w:val="24"/>
          <w:szCs w:val="24"/>
        </w:rPr>
        <w:t>, Генерозова Ю.Ю.</w:t>
      </w:r>
      <w:r w:rsidR="001D0289">
        <w:rPr>
          <w:rFonts w:ascii="Times New Roman" w:hAnsi="Times New Roman" w:cs="Times New Roman"/>
          <w:sz w:val="24"/>
          <w:szCs w:val="24"/>
        </w:rPr>
        <w:t>).</w:t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>В возрастной категории  с  10 до 13 лет:</w:t>
      </w:r>
    </w:p>
    <w:p w:rsidR="000316DD" w:rsidRDefault="00746E55" w:rsidP="000316DD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>1 место:</w:t>
      </w:r>
      <w:r w:rsidR="000316DD">
        <w:rPr>
          <w:rFonts w:ascii="Times New Roman" w:hAnsi="Times New Roman" w:cs="Times New Roman"/>
          <w:sz w:val="24"/>
          <w:szCs w:val="24"/>
        </w:rPr>
        <w:t xml:space="preserve"> Гетьман Дарью, учащуюся  6 класса МБОУ «Чистенская школа-гимназия» (руководитель Закирова Д.З.);</w:t>
      </w:r>
    </w:p>
    <w:p w:rsidR="007A15EF" w:rsidRDefault="00CB3573" w:rsidP="007A15E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урову Марию, учащуюся 5 клас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БОУ  «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Маз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»</w:t>
      </w:r>
      <w:r w:rsidR="004E6696"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r w:rsidR="00EB76C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4E6696">
        <w:rPr>
          <w:rFonts w:ascii="Times New Roman" w:hAnsi="Times New Roman" w:cs="Times New Roman"/>
          <w:sz w:val="24"/>
          <w:szCs w:val="24"/>
        </w:rPr>
        <w:t>Карабицына</w:t>
      </w:r>
      <w:proofErr w:type="spellEnd"/>
      <w:r w:rsidR="004E6696">
        <w:rPr>
          <w:rFonts w:ascii="Times New Roman" w:hAnsi="Times New Roman" w:cs="Times New Roman"/>
          <w:sz w:val="24"/>
          <w:szCs w:val="24"/>
        </w:rPr>
        <w:t xml:space="preserve"> М.И.);</w:t>
      </w:r>
    </w:p>
    <w:p w:rsidR="00985CE6" w:rsidRPr="0091545F" w:rsidRDefault="00985CE6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хмезову</w:t>
      </w:r>
      <w:proofErr w:type="spellEnd"/>
      <w:r w:rsidR="00461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льханум</w:t>
      </w:r>
      <w:proofErr w:type="spellEnd"/>
      <w:r>
        <w:rPr>
          <w:rFonts w:ascii="Times New Roman" w:hAnsi="Times New Roman" w:cs="Times New Roman"/>
          <w:sz w:val="24"/>
          <w:szCs w:val="24"/>
        </w:rPr>
        <w:t>, учащуюся 4 класса МБОУ «Гвардейская школа-гимназия №2» (руководитель Климова Ю.В., пдо МБОУ ДО «ЦДЮТ»).</w:t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>В возрастной категории  с  14 до 18 лет:</w:t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1 место: </w:t>
      </w:r>
      <w:r w:rsidR="006E7DB4">
        <w:rPr>
          <w:rFonts w:ascii="Times New Roman" w:hAnsi="Times New Roman" w:cs="Times New Roman"/>
          <w:sz w:val="24"/>
          <w:szCs w:val="24"/>
        </w:rPr>
        <w:t>Гайдай Марину, учащуюся 9 класса МБОУ «Донская школа» (руково</w:t>
      </w:r>
      <w:r w:rsidR="00960D20">
        <w:rPr>
          <w:rFonts w:ascii="Times New Roman" w:hAnsi="Times New Roman" w:cs="Times New Roman"/>
          <w:sz w:val="24"/>
          <w:szCs w:val="24"/>
        </w:rPr>
        <w:t>дитель</w:t>
      </w:r>
      <w:r w:rsidR="00EB76C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B7B6E">
        <w:rPr>
          <w:rFonts w:ascii="Times New Roman" w:hAnsi="Times New Roman" w:cs="Times New Roman"/>
          <w:sz w:val="24"/>
          <w:szCs w:val="24"/>
        </w:rPr>
        <w:t>Дмитришина В.П.);</w:t>
      </w:r>
    </w:p>
    <w:p w:rsidR="00746E55" w:rsidRPr="0091545F" w:rsidRDefault="002B7B6E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746E55" w:rsidRPr="0091545F">
        <w:rPr>
          <w:rFonts w:ascii="Times New Roman" w:hAnsi="Times New Roman" w:cs="Times New Roman"/>
          <w:sz w:val="24"/>
          <w:szCs w:val="24"/>
        </w:rPr>
        <w:t xml:space="preserve">место: </w:t>
      </w:r>
      <w:r w:rsidR="00610E9A">
        <w:rPr>
          <w:rFonts w:ascii="Times New Roman" w:hAnsi="Times New Roman" w:cs="Times New Roman"/>
          <w:sz w:val="24"/>
          <w:szCs w:val="24"/>
        </w:rPr>
        <w:t>Кондратенко Веронику, учащуюся 10 класса МБОУ «Перовская школа-гимназия» (руководитель Кондратенко М.Я.).</w:t>
      </w:r>
    </w:p>
    <w:p w:rsidR="00746E55" w:rsidRPr="00CF37F3" w:rsidRDefault="00C63F6A" w:rsidP="00CF37F3">
      <w:pPr>
        <w:keepNext/>
        <w:spacing w:after="0" w:line="240" w:lineRule="auto"/>
        <w:ind w:left="-567"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B76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12.</w:t>
      </w:r>
      <w:r w:rsidR="00746E55" w:rsidRPr="00461BD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746E55" w:rsidRPr="00461BD0">
        <w:rPr>
          <w:rFonts w:ascii="Times New Roman" w:hAnsi="Times New Roman" w:cs="Times New Roman"/>
          <w:sz w:val="24"/>
          <w:szCs w:val="24"/>
        </w:rPr>
        <w:t xml:space="preserve">номинации  </w:t>
      </w:r>
      <w:r w:rsidR="00461BD0" w:rsidRPr="00461BD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461BD0" w:rsidRPr="00461BD0">
        <w:rPr>
          <w:rFonts w:ascii="Times New Roman" w:eastAsia="Times New Roman" w:hAnsi="Times New Roman" w:cs="Times New Roman"/>
          <w:sz w:val="24"/>
          <w:szCs w:val="24"/>
        </w:rPr>
        <w:t>Декоративное панно»</w:t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>В возрастной категории с 10 до 13 лет:</w:t>
      </w:r>
    </w:p>
    <w:p w:rsidR="004827B7" w:rsidRPr="00CF3C87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CF3C87">
        <w:rPr>
          <w:rFonts w:ascii="Times New Roman" w:hAnsi="Times New Roman" w:cs="Times New Roman"/>
          <w:sz w:val="24"/>
          <w:szCs w:val="24"/>
        </w:rPr>
        <w:t xml:space="preserve">1 место: </w:t>
      </w:r>
      <w:r w:rsidR="00CF3C87" w:rsidRPr="00CF3C87">
        <w:rPr>
          <w:rFonts w:ascii="Times New Roman" w:hAnsi="Times New Roman" w:cs="Times New Roman"/>
          <w:sz w:val="24"/>
          <w:szCs w:val="24"/>
        </w:rPr>
        <w:t xml:space="preserve">Кравец Дарью, </w:t>
      </w:r>
      <w:r w:rsidR="005E41FC" w:rsidRPr="00CF3C87">
        <w:rPr>
          <w:rFonts w:ascii="Times New Roman" w:hAnsi="Times New Roman" w:cs="Times New Roman"/>
          <w:sz w:val="24"/>
          <w:szCs w:val="24"/>
        </w:rPr>
        <w:t>учащую</w:t>
      </w:r>
      <w:r w:rsidR="009153A5" w:rsidRPr="00CF3C87">
        <w:rPr>
          <w:rFonts w:ascii="Times New Roman" w:hAnsi="Times New Roman" w:cs="Times New Roman"/>
          <w:sz w:val="24"/>
          <w:szCs w:val="24"/>
        </w:rPr>
        <w:t xml:space="preserve">ся </w:t>
      </w:r>
      <w:r w:rsidR="005E41FC" w:rsidRPr="00CF3C87">
        <w:rPr>
          <w:rFonts w:ascii="Times New Roman" w:hAnsi="Times New Roman" w:cs="Times New Roman"/>
          <w:sz w:val="24"/>
          <w:szCs w:val="24"/>
        </w:rPr>
        <w:t xml:space="preserve">7 класса </w:t>
      </w:r>
      <w:r w:rsidR="009153A5" w:rsidRPr="00CF3C87">
        <w:rPr>
          <w:rFonts w:ascii="Times New Roman" w:hAnsi="Times New Roman" w:cs="Times New Roman"/>
          <w:sz w:val="24"/>
          <w:szCs w:val="24"/>
        </w:rPr>
        <w:t>МБОУ «Новоандреевская школа» (руководитель Мартилова В.П.);</w:t>
      </w:r>
    </w:p>
    <w:p w:rsidR="00746E55" w:rsidRPr="002C1575" w:rsidRDefault="004827B7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2C1575">
        <w:rPr>
          <w:rFonts w:ascii="Times New Roman" w:hAnsi="Times New Roman" w:cs="Times New Roman"/>
          <w:sz w:val="24"/>
          <w:szCs w:val="24"/>
        </w:rPr>
        <w:t>Хасанову Элину</w:t>
      </w:r>
      <w:r w:rsidR="001D0289" w:rsidRPr="002C1575">
        <w:rPr>
          <w:rFonts w:ascii="Times New Roman" w:hAnsi="Times New Roman" w:cs="Times New Roman"/>
          <w:sz w:val="24"/>
          <w:szCs w:val="24"/>
        </w:rPr>
        <w:t xml:space="preserve">, учащуюся 8 класса МБОУ «Чистенская школа-гимназия» (руководитель </w:t>
      </w:r>
      <w:r w:rsidR="00EB76C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0289" w:rsidRPr="002C1575">
        <w:rPr>
          <w:rFonts w:ascii="Times New Roman" w:hAnsi="Times New Roman" w:cs="Times New Roman"/>
          <w:sz w:val="24"/>
          <w:szCs w:val="24"/>
        </w:rPr>
        <w:t>Аблаева Н.Б., пдо МБОУ ДО «ЦДЮТ»);</w:t>
      </w:r>
    </w:p>
    <w:p w:rsidR="004827B7" w:rsidRPr="0091545F" w:rsidRDefault="00746E55" w:rsidP="004827B7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>2 место:</w:t>
      </w:r>
      <w:r w:rsidR="000316DD">
        <w:rPr>
          <w:rFonts w:ascii="Times New Roman" w:hAnsi="Times New Roman" w:cs="Times New Roman"/>
          <w:sz w:val="24"/>
          <w:szCs w:val="24"/>
        </w:rPr>
        <w:t xml:space="preserve"> </w:t>
      </w:r>
      <w:r w:rsidR="004827B7">
        <w:rPr>
          <w:rFonts w:ascii="Times New Roman" w:hAnsi="Times New Roman" w:cs="Times New Roman"/>
          <w:sz w:val="24"/>
          <w:szCs w:val="24"/>
        </w:rPr>
        <w:t>Крапивного Кирилла, учащегося 5 класса МБОУ «Кленовская основная школа» (руководитель Король С.Г.);</w:t>
      </w:r>
    </w:p>
    <w:p w:rsidR="003444FD" w:rsidRDefault="003444FD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вокозова Святослава, учащегося 7 класса МБОУ «Журавлевкая школа» (руководитель Дидковская А.П.)</w:t>
      </w:r>
      <w:r w:rsidR="00CF37F3">
        <w:rPr>
          <w:rFonts w:ascii="Times New Roman" w:hAnsi="Times New Roman" w:cs="Times New Roman"/>
          <w:sz w:val="24"/>
          <w:szCs w:val="24"/>
        </w:rPr>
        <w:t>.</w:t>
      </w:r>
    </w:p>
    <w:p w:rsidR="00746E55" w:rsidRPr="0091545F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>В возрастной категории  с  14 до 18 лет:</w:t>
      </w:r>
    </w:p>
    <w:p w:rsidR="00746E55" w:rsidRDefault="00746E55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 w:rsidRPr="0091545F">
        <w:rPr>
          <w:rFonts w:ascii="Times New Roman" w:hAnsi="Times New Roman" w:cs="Times New Roman"/>
          <w:sz w:val="24"/>
          <w:szCs w:val="24"/>
        </w:rPr>
        <w:t xml:space="preserve">1 место: </w:t>
      </w:r>
      <w:r w:rsidR="00F102FC">
        <w:rPr>
          <w:rFonts w:ascii="Times New Roman" w:hAnsi="Times New Roman" w:cs="Times New Roman"/>
          <w:sz w:val="24"/>
          <w:szCs w:val="24"/>
        </w:rPr>
        <w:t>Хаялиеву</w:t>
      </w:r>
      <w:r w:rsidR="000316DD">
        <w:rPr>
          <w:rFonts w:ascii="Times New Roman" w:hAnsi="Times New Roman" w:cs="Times New Roman"/>
          <w:sz w:val="24"/>
          <w:szCs w:val="24"/>
        </w:rPr>
        <w:t xml:space="preserve"> </w:t>
      </w:r>
      <w:r w:rsidR="00F102FC">
        <w:rPr>
          <w:rFonts w:ascii="Times New Roman" w:hAnsi="Times New Roman" w:cs="Times New Roman"/>
          <w:sz w:val="24"/>
          <w:szCs w:val="24"/>
        </w:rPr>
        <w:t>Нияру, учащуюся 8 класса МБОУ «Гвардейская школа №1» (руководитель Халилова С.С.);</w:t>
      </w:r>
    </w:p>
    <w:p w:rsidR="00BA5F0A" w:rsidRDefault="005E41FC" w:rsidP="00BA5F0A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: Абдураимову Ульвие, учащую</w:t>
      </w:r>
      <w:r w:rsidRPr="002C1575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 xml:space="preserve">8 класса </w:t>
      </w:r>
      <w:r w:rsidRPr="002C1575">
        <w:rPr>
          <w:rFonts w:ascii="Times New Roman" w:hAnsi="Times New Roman" w:cs="Times New Roman"/>
          <w:sz w:val="24"/>
          <w:szCs w:val="24"/>
        </w:rPr>
        <w:t>МБОУ «Новоандреевская школа» (руководитель Мартилова В.П.);</w:t>
      </w:r>
    </w:p>
    <w:p w:rsidR="004E6696" w:rsidRDefault="005E41FC" w:rsidP="00BA5F0A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6E55" w:rsidRPr="0091545F">
        <w:rPr>
          <w:rFonts w:ascii="Times New Roman" w:hAnsi="Times New Roman" w:cs="Times New Roman"/>
          <w:sz w:val="24"/>
          <w:szCs w:val="24"/>
        </w:rPr>
        <w:t xml:space="preserve"> место: </w:t>
      </w:r>
      <w:proofErr w:type="spellStart"/>
      <w:r w:rsidR="00F102FC">
        <w:rPr>
          <w:rFonts w:ascii="Times New Roman" w:hAnsi="Times New Roman" w:cs="Times New Roman"/>
          <w:sz w:val="24"/>
          <w:szCs w:val="24"/>
        </w:rPr>
        <w:t>Аетдинову</w:t>
      </w:r>
      <w:proofErr w:type="spellEnd"/>
      <w:r w:rsidR="003721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37F3">
        <w:rPr>
          <w:rFonts w:ascii="Times New Roman" w:hAnsi="Times New Roman" w:cs="Times New Roman"/>
          <w:sz w:val="24"/>
          <w:szCs w:val="24"/>
        </w:rPr>
        <w:t>Хамиду,  учащую</w:t>
      </w:r>
      <w:r w:rsidR="00F102FC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F102FC">
        <w:rPr>
          <w:rFonts w:ascii="Times New Roman" w:hAnsi="Times New Roman" w:cs="Times New Roman"/>
          <w:sz w:val="24"/>
          <w:szCs w:val="24"/>
        </w:rPr>
        <w:t xml:space="preserve"> 8 класса МБОУ «Чистенская школа-гимназия» (руководитель Аблаев</w:t>
      </w:r>
      <w:r w:rsidR="00CF37F3">
        <w:rPr>
          <w:rFonts w:ascii="Times New Roman" w:hAnsi="Times New Roman" w:cs="Times New Roman"/>
          <w:sz w:val="24"/>
          <w:szCs w:val="24"/>
        </w:rPr>
        <w:t>а Н.Б., пдо МБОУ ДО «ЦДЮТ»).</w:t>
      </w:r>
    </w:p>
    <w:p w:rsidR="004E6696" w:rsidRPr="0091545F" w:rsidRDefault="004E6696" w:rsidP="003721FD">
      <w:pPr>
        <w:tabs>
          <w:tab w:val="left" w:pos="284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721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 Методисту МБОУ ДО «ЦДЮТ» Российцевой Н.М. н</w:t>
      </w:r>
      <w:r w:rsidRPr="00745AA0">
        <w:rPr>
          <w:rFonts w:ascii="Times New Roman" w:hAnsi="Times New Roman" w:cs="Times New Roman"/>
          <w:sz w:val="24"/>
          <w:szCs w:val="24"/>
        </w:rPr>
        <w:t>аправить в Г</w:t>
      </w:r>
      <w:r>
        <w:rPr>
          <w:rFonts w:ascii="Times New Roman" w:hAnsi="Times New Roman" w:cs="Times New Roman"/>
          <w:sz w:val="24"/>
          <w:szCs w:val="24"/>
        </w:rPr>
        <w:t xml:space="preserve">БОУ ДО РК «ДДЮТ» для участ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анском </w:t>
      </w:r>
      <w:r w:rsidRPr="00745AA0">
        <w:rPr>
          <w:rFonts w:ascii="Times New Roman" w:hAnsi="Times New Roman" w:cs="Times New Roman"/>
          <w:sz w:val="24"/>
          <w:szCs w:val="24"/>
        </w:rPr>
        <w:t xml:space="preserve"> этапе</w:t>
      </w:r>
      <w:proofErr w:type="gramEnd"/>
      <w:r w:rsidR="00372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ого детского фестиваля  народной культуры «Наследники традиций» </w:t>
      </w:r>
      <w:r w:rsidRPr="00745AA0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CF3C87">
        <w:rPr>
          <w:rFonts w:ascii="Times New Roman" w:hAnsi="Times New Roman" w:cs="Times New Roman"/>
          <w:sz w:val="24"/>
          <w:szCs w:val="24"/>
        </w:rPr>
        <w:t>учащихся, занявших первые места, отражающие традиции народных ремесел и промыслов.</w:t>
      </w:r>
    </w:p>
    <w:p w:rsidR="00D10A3A" w:rsidRPr="0091545F" w:rsidRDefault="004E6696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3</w:t>
      </w:r>
      <w:r w:rsidR="00C63F6A">
        <w:rPr>
          <w:rFonts w:ascii="Times New Roman" w:hAnsi="Times New Roman" w:cs="Times New Roman"/>
          <w:sz w:val="24"/>
          <w:szCs w:val="24"/>
        </w:rPr>
        <w:t xml:space="preserve">. </w:t>
      </w:r>
      <w:r w:rsidR="00D10A3A" w:rsidRPr="0091545F">
        <w:rPr>
          <w:rFonts w:ascii="Times New Roman" w:hAnsi="Times New Roman" w:cs="Times New Roman"/>
          <w:sz w:val="24"/>
          <w:szCs w:val="24"/>
        </w:rPr>
        <w:t xml:space="preserve">Ответственность  за исполнение данного приказа возложить на методиста МБОУ ДО «ЦДЮТ» Российцеву Н.М.   </w:t>
      </w:r>
      <w:r w:rsidR="00D10A3A" w:rsidRPr="0091545F">
        <w:rPr>
          <w:rFonts w:ascii="Times New Roman" w:hAnsi="Times New Roman" w:cs="Times New Roman"/>
          <w:sz w:val="24"/>
          <w:szCs w:val="24"/>
        </w:rPr>
        <w:tab/>
      </w:r>
    </w:p>
    <w:p w:rsidR="00D10A3A" w:rsidRPr="0091545F" w:rsidRDefault="004E6696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4</w:t>
      </w:r>
      <w:r w:rsidR="00C63F6A">
        <w:rPr>
          <w:rFonts w:ascii="Times New Roman" w:hAnsi="Times New Roman" w:cs="Times New Roman"/>
          <w:sz w:val="24"/>
          <w:szCs w:val="24"/>
        </w:rPr>
        <w:t xml:space="preserve">. </w:t>
      </w:r>
      <w:r w:rsidR="00D10A3A" w:rsidRPr="0091545F">
        <w:rPr>
          <w:rFonts w:ascii="Times New Roman" w:hAnsi="Times New Roman" w:cs="Times New Roman"/>
          <w:sz w:val="24"/>
          <w:szCs w:val="24"/>
        </w:rPr>
        <w:t>Контроль выполнения настоящего приказа возложить на директора МБОУ ДО «ЦДЮТ»</w:t>
      </w:r>
      <w:r w:rsidR="00AD0854" w:rsidRPr="0091545F">
        <w:rPr>
          <w:rFonts w:ascii="Times New Roman" w:hAnsi="Times New Roman" w:cs="Times New Roman"/>
          <w:sz w:val="24"/>
          <w:szCs w:val="24"/>
        </w:rPr>
        <w:t xml:space="preserve"> Т. Н. Кирияк</w:t>
      </w:r>
      <w:r w:rsidR="00D10A3A" w:rsidRPr="0091545F">
        <w:rPr>
          <w:rFonts w:ascii="Times New Roman" w:hAnsi="Times New Roman" w:cs="Times New Roman"/>
          <w:sz w:val="24"/>
          <w:szCs w:val="24"/>
        </w:rPr>
        <w:t>.</w:t>
      </w:r>
    </w:p>
    <w:p w:rsidR="00D10A3A" w:rsidRPr="0091545F" w:rsidRDefault="00D10A3A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Pr="0091545F" w:rsidRDefault="00D10A3A" w:rsidP="0091545F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F83623" w:rsidRPr="0091545F" w:rsidRDefault="00C6517D" w:rsidP="0091545F">
      <w:pPr>
        <w:keepNext/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45F">
        <w:rPr>
          <w:rFonts w:ascii="Times New Roman" w:eastAsia="Times New Roman" w:hAnsi="Times New Roman" w:cs="Times New Roman"/>
          <w:sz w:val="24"/>
          <w:szCs w:val="24"/>
        </w:rPr>
        <w:t>Начальник У</w:t>
      </w:r>
      <w:r w:rsidR="00F83623" w:rsidRPr="0091545F">
        <w:rPr>
          <w:rFonts w:ascii="Times New Roman" w:eastAsia="Times New Roman" w:hAnsi="Times New Roman" w:cs="Times New Roman"/>
          <w:sz w:val="24"/>
          <w:szCs w:val="24"/>
        </w:rPr>
        <w:t xml:space="preserve">правления образования                        </w:t>
      </w:r>
      <w:r w:rsidR="003721F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83623" w:rsidRPr="0091545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1545F">
        <w:rPr>
          <w:rFonts w:ascii="Times New Roman" w:eastAsia="Times New Roman" w:hAnsi="Times New Roman" w:cs="Times New Roman"/>
          <w:sz w:val="24"/>
          <w:szCs w:val="24"/>
        </w:rPr>
        <w:t>С.В.Дмитрова</w:t>
      </w:r>
    </w:p>
    <w:p w:rsidR="00D10A3A" w:rsidRPr="0091545F" w:rsidRDefault="00D10A3A" w:rsidP="004E6696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985CE6" w:rsidRPr="004E6696" w:rsidRDefault="00985CE6" w:rsidP="00985CE6">
      <w:pPr>
        <w:tabs>
          <w:tab w:val="left" w:pos="3716"/>
        </w:tabs>
        <w:spacing w:after="0" w:line="240" w:lineRule="auto"/>
        <w:ind w:left="-567" w:right="-141"/>
        <w:jc w:val="both"/>
        <w:rPr>
          <w:rFonts w:ascii="Times New Roman" w:hAnsi="Times New Roman" w:cs="Times New Roman"/>
          <w:sz w:val="20"/>
          <w:szCs w:val="20"/>
        </w:rPr>
      </w:pPr>
      <w:r w:rsidRPr="004E6696">
        <w:rPr>
          <w:rFonts w:ascii="Times New Roman" w:hAnsi="Times New Roman" w:cs="Times New Roman"/>
          <w:sz w:val="20"/>
          <w:szCs w:val="20"/>
        </w:rPr>
        <w:t>Российцева Н.М.</w:t>
      </w:r>
    </w:p>
    <w:p w:rsidR="000D0208" w:rsidRDefault="000D0208" w:rsidP="0091545F">
      <w:pPr>
        <w:spacing w:after="0" w:line="240" w:lineRule="auto"/>
        <w:ind w:left="-567"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1E50ED" w:rsidRPr="0091545F" w:rsidRDefault="004E6696" w:rsidP="0091545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С приказом 07.04</w:t>
      </w:r>
      <w:r w:rsidR="00746E55" w:rsidRPr="0091545F">
        <w:rPr>
          <w:rFonts w:ascii="Times New Roman" w:eastAsia="Times New Roman" w:hAnsi="Times New Roman" w:cs="Times New Roman"/>
          <w:sz w:val="24"/>
          <w:szCs w:val="24"/>
        </w:rPr>
        <w:t>.2021</w:t>
      </w:r>
      <w:r w:rsidR="005903EB" w:rsidRPr="0091545F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E50ED" w:rsidRPr="0091545F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23 </w:t>
      </w:r>
      <w:r w:rsidR="005903EB" w:rsidRPr="0091545F">
        <w:rPr>
          <w:rFonts w:ascii="Times New Roman" w:eastAsia="Times New Roman" w:hAnsi="Times New Roman" w:cs="Times New Roman"/>
          <w:sz w:val="24"/>
          <w:szCs w:val="24"/>
        </w:rPr>
        <w:t xml:space="preserve">ознакомлены:        </w:t>
      </w:r>
    </w:p>
    <w:p w:rsidR="001E50ED" w:rsidRPr="0091545F" w:rsidRDefault="001E50ED" w:rsidP="0091545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3"/>
        <w:gridCol w:w="3242"/>
        <w:gridCol w:w="3197"/>
      </w:tblGrid>
      <w:tr w:rsidR="001E50ED" w:rsidRPr="0091545F" w:rsidTr="00CF37F3"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Pr="0091545F" w:rsidRDefault="001E50ED" w:rsidP="0091545F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91545F">
              <w:rPr>
                <w:rFonts w:ascii="Times New Roman" w:hAnsi="Times New Roman"/>
                <w:sz w:val="24"/>
                <w:szCs w:val="24"/>
              </w:rPr>
              <w:t>Ф</w:t>
            </w:r>
            <w:r w:rsidR="00CF37F3">
              <w:rPr>
                <w:rFonts w:ascii="Times New Roman" w:hAnsi="Times New Roman"/>
                <w:sz w:val="24"/>
                <w:szCs w:val="24"/>
              </w:rPr>
              <w:t xml:space="preserve">                 Ф</w:t>
            </w:r>
            <w:r w:rsidRPr="0091545F">
              <w:rPr>
                <w:rFonts w:ascii="Times New Roman" w:hAnsi="Times New Roman"/>
                <w:sz w:val="24"/>
                <w:szCs w:val="24"/>
              </w:rPr>
              <w:t>ИО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Pr="0091545F" w:rsidRDefault="001E50ED" w:rsidP="0091545F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91545F">
              <w:rPr>
                <w:rFonts w:ascii="Times New Roman" w:hAnsi="Times New Roman"/>
                <w:sz w:val="24"/>
                <w:szCs w:val="24"/>
              </w:rPr>
              <w:t>П</w:t>
            </w:r>
            <w:r w:rsidR="00CF37F3">
              <w:rPr>
                <w:rFonts w:ascii="Times New Roman" w:hAnsi="Times New Roman"/>
                <w:sz w:val="24"/>
                <w:szCs w:val="24"/>
              </w:rPr>
              <w:t xml:space="preserve">     П</w:t>
            </w:r>
            <w:r w:rsidRPr="0091545F">
              <w:rPr>
                <w:rFonts w:ascii="Times New Roman" w:hAnsi="Times New Roman"/>
                <w:sz w:val="24"/>
                <w:szCs w:val="24"/>
              </w:rPr>
              <w:t>одпис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Pr="0091545F" w:rsidRDefault="001E50ED" w:rsidP="0091545F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91545F">
              <w:rPr>
                <w:rFonts w:ascii="Times New Roman" w:hAnsi="Times New Roman"/>
                <w:sz w:val="24"/>
                <w:szCs w:val="24"/>
              </w:rPr>
              <w:t>Д</w:t>
            </w:r>
            <w:r w:rsidR="00CF37F3">
              <w:rPr>
                <w:rFonts w:ascii="Times New Roman" w:hAnsi="Times New Roman"/>
                <w:sz w:val="24"/>
                <w:szCs w:val="24"/>
              </w:rPr>
              <w:t xml:space="preserve">        Д</w:t>
            </w:r>
            <w:r w:rsidRPr="0091545F">
              <w:rPr>
                <w:rFonts w:ascii="Times New Roman" w:hAnsi="Times New Roman"/>
                <w:sz w:val="24"/>
                <w:szCs w:val="24"/>
              </w:rPr>
              <w:t>ата</w:t>
            </w:r>
          </w:p>
        </w:tc>
      </w:tr>
      <w:tr w:rsidR="001E50ED" w:rsidRPr="0091545F" w:rsidTr="00CF37F3"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Pr="0091545F" w:rsidRDefault="00F83623" w:rsidP="0091545F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91545F">
              <w:rPr>
                <w:rFonts w:ascii="Times New Roman" w:hAnsi="Times New Roman"/>
                <w:sz w:val="24"/>
                <w:szCs w:val="24"/>
              </w:rPr>
              <w:t>К</w:t>
            </w:r>
            <w:r w:rsidR="00CF37F3">
              <w:rPr>
                <w:rFonts w:ascii="Times New Roman" w:hAnsi="Times New Roman"/>
                <w:sz w:val="24"/>
                <w:szCs w:val="24"/>
              </w:rPr>
              <w:t xml:space="preserve">    К</w:t>
            </w:r>
            <w:r w:rsidRPr="0091545F">
              <w:rPr>
                <w:rFonts w:ascii="Times New Roman" w:hAnsi="Times New Roman"/>
                <w:sz w:val="24"/>
                <w:szCs w:val="24"/>
              </w:rPr>
              <w:t>ирияк Т.Н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ED" w:rsidRPr="0091545F" w:rsidRDefault="001E50ED" w:rsidP="0091545F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ED" w:rsidRPr="0091545F" w:rsidRDefault="001E50ED" w:rsidP="0091545F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0ED" w:rsidRPr="0091545F" w:rsidTr="00CF37F3"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Pr="0091545F" w:rsidRDefault="001E50ED" w:rsidP="0091545F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91545F">
              <w:rPr>
                <w:rFonts w:ascii="Times New Roman" w:hAnsi="Times New Roman"/>
                <w:sz w:val="24"/>
                <w:szCs w:val="24"/>
              </w:rPr>
              <w:t>Р</w:t>
            </w:r>
            <w:r w:rsidR="00CF37F3">
              <w:rPr>
                <w:rFonts w:ascii="Times New Roman" w:hAnsi="Times New Roman"/>
                <w:sz w:val="24"/>
                <w:szCs w:val="24"/>
              </w:rPr>
              <w:t xml:space="preserve">     Р</w:t>
            </w:r>
            <w:r w:rsidRPr="0091545F">
              <w:rPr>
                <w:rFonts w:ascii="Times New Roman" w:hAnsi="Times New Roman"/>
                <w:sz w:val="24"/>
                <w:szCs w:val="24"/>
              </w:rPr>
              <w:t>оссийцева Н.М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ED" w:rsidRPr="0091545F" w:rsidRDefault="001E50ED" w:rsidP="0091545F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ED" w:rsidRPr="0091545F" w:rsidRDefault="001E50ED" w:rsidP="0091545F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0ED" w:rsidRPr="0091545F" w:rsidRDefault="001E50ED" w:rsidP="0091545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50ED" w:rsidRPr="0091545F" w:rsidRDefault="001E50ED" w:rsidP="0091545F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30DA" w:rsidRPr="0091545F" w:rsidRDefault="005330DA" w:rsidP="0091545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91545F" w:rsidRDefault="005330DA" w:rsidP="0091545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91545F" w:rsidRDefault="005330DA" w:rsidP="0091545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91545F" w:rsidRDefault="005330DA" w:rsidP="0091545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91545F" w:rsidRDefault="005330DA" w:rsidP="0091545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91545F" w:rsidRDefault="005330DA" w:rsidP="0091545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91545F" w:rsidRDefault="005330DA" w:rsidP="0091545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91545F" w:rsidRDefault="005330DA" w:rsidP="0091545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91545F" w:rsidRDefault="005330DA" w:rsidP="0091545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91545F" w:rsidRDefault="005330DA" w:rsidP="0091545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91545F" w:rsidRDefault="005330DA" w:rsidP="0091545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91545F" w:rsidRDefault="005330DA" w:rsidP="0091545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91545F" w:rsidRDefault="005330DA" w:rsidP="0091545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56A45" w:rsidRPr="0091545F" w:rsidRDefault="00A56A45" w:rsidP="0091545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D0222" w:rsidRPr="0091545F" w:rsidRDefault="00FD0222" w:rsidP="0091545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D0222" w:rsidRPr="0091545F" w:rsidRDefault="00FD0222" w:rsidP="0091545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D0222" w:rsidRPr="0091545F" w:rsidRDefault="00FD0222" w:rsidP="0091545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FD0222" w:rsidRPr="0091545F" w:rsidSect="003721FD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33B4D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A2B59"/>
    <w:multiLevelType w:val="multilevel"/>
    <w:tmpl w:val="BFE8C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F6C06B0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43C0B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8031C"/>
    <w:multiLevelType w:val="hybridMultilevel"/>
    <w:tmpl w:val="DEF62892"/>
    <w:lvl w:ilvl="0" w:tplc="CAAE16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32476AE"/>
    <w:multiLevelType w:val="hybridMultilevel"/>
    <w:tmpl w:val="2F9E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66C1"/>
    <w:rsid w:val="00000D1C"/>
    <w:rsid w:val="00004109"/>
    <w:rsid w:val="000048CF"/>
    <w:rsid w:val="00007C2A"/>
    <w:rsid w:val="00012DB6"/>
    <w:rsid w:val="00013A93"/>
    <w:rsid w:val="000142C9"/>
    <w:rsid w:val="000275C9"/>
    <w:rsid w:val="000316DD"/>
    <w:rsid w:val="000361FC"/>
    <w:rsid w:val="000363CA"/>
    <w:rsid w:val="000424B1"/>
    <w:rsid w:val="00046A31"/>
    <w:rsid w:val="00051FB6"/>
    <w:rsid w:val="00052474"/>
    <w:rsid w:val="00062049"/>
    <w:rsid w:val="00081862"/>
    <w:rsid w:val="00091C55"/>
    <w:rsid w:val="000A26E0"/>
    <w:rsid w:val="000B3E61"/>
    <w:rsid w:val="000B40C1"/>
    <w:rsid w:val="000C5C3A"/>
    <w:rsid w:val="000D0208"/>
    <w:rsid w:val="000D0500"/>
    <w:rsid w:val="000E0588"/>
    <w:rsid w:val="000E24B4"/>
    <w:rsid w:val="000E6C3B"/>
    <w:rsid w:val="000F11E9"/>
    <w:rsid w:val="00102503"/>
    <w:rsid w:val="00113C11"/>
    <w:rsid w:val="00121B9F"/>
    <w:rsid w:val="00122800"/>
    <w:rsid w:val="0012441D"/>
    <w:rsid w:val="00127C9C"/>
    <w:rsid w:val="00131BEC"/>
    <w:rsid w:val="0013466E"/>
    <w:rsid w:val="00146790"/>
    <w:rsid w:val="0015587E"/>
    <w:rsid w:val="00156FA0"/>
    <w:rsid w:val="00157F96"/>
    <w:rsid w:val="00164514"/>
    <w:rsid w:val="0017379C"/>
    <w:rsid w:val="00180CDA"/>
    <w:rsid w:val="001813EF"/>
    <w:rsid w:val="001869BF"/>
    <w:rsid w:val="001938D2"/>
    <w:rsid w:val="00196EF1"/>
    <w:rsid w:val="001A00F2"/>
    <w:rsid w:val="001A23F2"/>
    <w:rsid w:val="001A2F8A"/>
    <w:rsid w:val="001B243A"/>
    <w:rsid w:val="001B3F17"/>
    <w:rsid w:val="001B7D10"/>
    <w:rsid w:val="001D0289"/>
    <w:rsid w:val="001D2A59"/>
    <w:rsid w:val="001D32E5"/>
    <w:rsid w:val="001E4F3E"/>
    <w:rsid w:val="001E50ED"/>
    <w:rsid w:val="001F1E64"/>
    <w:rsid w:val="001F2E47"/>
    <w:rsid w:val="002055C6"/>
    <w:rsid w:val="00217A51"/>
    <w:rsid w:val="00220442"/>
    <w:rsid w:val="00222150"/>
    <w:rsid w:val="00223652"/>
    <w:rsid w:val="002266C1"/>
    <w:rsid w:val="00230D96"/>
    <w:rsid w:val="00231024"/>
    <w:rsid w:val="00233AAE"/>
    <w:rsid w:val="00250C7F"/>
    <w:rsid w:val="00255CA5"/>
    <w:rsid w:val="0026240F"/>
    <w:rsid w:val="00263221"/>
    <w:rsid w:val="002652FA"/>
    <w:rsid w:val="00267CDC"/>
    <w:rsid w:val="00294A80"/>
    <w:rsid w:val="002B51FA"/>
    <w:rsid w:val="002B7B6E"/>
    <w:rsid w:val="002C1575"/>
    <w:rsid w:val="002C30A2"/>
    <w:rsid w:val="002C79D5"/>
    <w:rsid w:val="002D372B"/>
    <w:rsid w:val="002D45A7"/>
    <w:rsid w:val="002E1937"/>
    <w:rsid w:val="002F2656"/>
    <w:rsid w:val="002F4785"/>
    <w:rsid w:val="002F48A7"/>
    <w:rsid w:val="002F5788"/>
    <w:rsid w:val="00305DEA"/>
    <w:rsid w:val="00326946"/>
    <w:rsid w:val="003444FD"/>
    <w:rsid w:val="00347AA9"/>
    <w:rsid w:val="0035646E"/>
    <w:rsid w:val="00360B52"/>
    <w:rsid w:val="003700F0"/>
    <w:rsid w:val="003721FD"/>
    <w:rsid w:val="003748C7"/>
    <w:rsid w:val="00380158"/>
    <w:rsid w:val="003815BA"/>
    <w:rsid w:val="00383209"/>
    <w:rsid w:val="003836A2"/>
    <w:rsid w:val="00387D01"/>
    <w:rsid w:val="00390B94"/>
    <w:rsid w:val="003921A8"/>
    <w:rsid w:val="00396620"/>
    <w:rsid w:val="003B5F1E"/>
    <w:rsid w:val="003C2FD3"/>
    <w:rsid w:val="003C3598"/>
    <w:rsid w:val="003C38F4"/>
    <w:rsid w:val="003C6E8D"/>
    <w:rsid w:val="003D1BA4"/>
    <w:rsid w:val="003D3E67"/>
    <w:rsid w:val="003D5DA5"/>
    <w:rsid w:val="003E32D4"/>
    <w:rsid w:val="003E5099"/>
    <w:rsid w:val="003F125C"/>
    <w:rsid w:val="003F199D"/>
    <w:rsid w:val="003F2894"/>
    <w:rsid w:val="00401FF7"/>
    <w:rsid w:val="004132F8"/>
    <w:rsid w:val="00414ACB"/>
    <w:rsid w:val="004201A7"/>
    <w:rsid w:val="004220D6"/>
    <w:rsid w:val="00424D3E"/>
    <w:rsid w:val="00427FAB"/>
    <w:rsid w:val="00431243"/>
    <w:rsid w:val="00435891"/>
    <w:rsid w:val="00440FB5"/>
    <w:rsid w:val="00445ADB"/>
    <w:rsid w:val="00446B0F"/>
    <w:rsid w:val="0045154C"/>
    <w:rsid w:val="00451CF6"/>
    <w:rsid w:val="00460099"/>
    <w:rsid w:val="00460BD8"/>
    <w:rsid w:val="00461BD0"/>
    <w:rsid w:val="00463201"/>
    <w:rsid w:val="0047512E"/>
    <w:rsid w:val="004827B7"/>
    <w:rsid w:val="004950AA"/>
    <w:rsid w:val="00495103"/>
    <w:rsid w:val="004A3EDB"/>
    <w:rsid w:val="004A5EEB"/>
    <w:rsid w:val="004A75E2"/>
    <w:rsid w:val="004B11FA"/>
    <w:rsid w:val="004C1472"/>
    <w:rsid w:val="004C47B1"/>
    <w:rsid w:val="004C7E09"/>
    <w:rsid w:val="004D1469"/>
    <w:rsid w:val="004E6696"/>
    <w:rsid w:val="004E7765"/>
    <w:rsid w:val="004E7938"/>
    <w:rsid w:val="004F3338"/>
    <w:rsid w:val="005102AD"/>
    <w:rsid w:val="00510BFE"/>
    <w:rsid w:val="005314BC"/>
    <w:rsid w:val="00532044"/>
    <w:rsid w:val="00532C2C"/>
    <w:rsid w:val="005330DA"/>
    <w:rsid w:val="0054169E"/>
    <w:rsid w:val="00550CA5"/>
    <w:rsid w:val="00556093"/>
    <w:rsid w:val="00573F5C"/>
    <w:rsid w:val="005903EB"/>
    <w:rsid w:val="0059552A"/>
    <w:rsid w:val="005971F8"/>
    <w:rsid w:val="005A382C"/>
    <w:rsid w:val="005A716A"/>
    <w:rsid w:val="005A7A35"/>
    <w:rsid w:val="005B1AD8"/>
    <w:rsid w:val="005C4CC9"/>
    <w:rsid w:val="005C6180"/>
    <w:rsid w:val="005D3700"/>
    <w:rsid w:val="005E0DE4"/>
    <w:rsid w:val="005E3B22"/>
    <w:rsid w:val="005E41FC"/>
    <w:rsid w:val="005E6628"/>
    <w:rsid w:val="005F5A02"/>
    <w:rsid w:val="00603474"/>
    <w:rsid w:val="006039F8"/>
    <w:rsid w:val="006065C9"/>
    <w:rsid w:val="00610E9A"/>
    <w:rsid w:val="006211A4"/>
    <w:rsid w:val="00623CDC"/>
    <w:rsid w:val="00634BF9"/>
    <w:rsid w:val="006418DC"/>
    <w:rsid w:val="00646674"/>
    <w:rsid w:val="00674BB7"/>
    <w:rsid w:val="00676FDB"/>
    <w:rsid w:val="006818BC"/>
    <w:rsid w:val="00684CE9"/>
    <w:rsid w:val="00692B2E"/>
    <w:rsid w:val="00694A47"/>
    <w:rsid w:val="006A7CD9"/>
    <w:rsid w:val="006C3F34"/>
    <w:rsid w:val="006C5F0D"/>
    <w:rsid w:val="006C6F4D"/>
    <w:rsid w:val="006E6B77"/>
    <w:rsid w:val="006E7DB4"/>
    <w:rsid w:val="006F17F2"/>
    <w:rsid w:val="006F5598"/>
    <w:rsid w:val="006F6AC4"/>
    <w:rsid w:val="00701151"/>
    <w:rsid w:val="00703943"/>
    <w:rsid w:val="007121FB"/>
    <w:rsid w:val="0071293E"/>
    <w:rsid w:val="0072379A"/>
    <w:rsid w:val="0072398A"/>
    <w:rsid w:val="00730CCB"/>
    <w:rsid w:val="0073183B"/>
    <w:rsid w:val="0073360B"/>
    <w:rsid w:val="00733C66"/>
    <w:rsid w:val="00733FF3"/>
    <w:rsid w:val="0074342C"/>
    <w:rsid w:val="007437A9"/>
    <w:rsid w:val="00744A57"/>
    <w:rsid w:val="00746E55"/>
    <w:rsid w:val="00755415"/>
    <w:rsid w:val="00760F6F"/>
    <w:rsid w:val="00763B79"/>
    <w:rsid w:val="0076593A"/>
    <w:rsid w:val="00776B8E"/>
    <w:rsid w:val="007A15EF"/>
    <w:rsid w:val="007A19B8"/>
    <w:rsid w:val="007A437E"/>
    <w:rsid w:val="007B1AF5"/>
    <w:rsid w:val="007B46FB"/>
    <w:rsid w:val="007B530E"/>
    <w:rsid w:val="007B65FF"/>
    <w:rsid w:val="007B76B7"/>
    <w:rsid w:val="007C005A"/>
    <w:rsid w:val="007C16A2"/>
    <w:rsid w:val="007C261A"/>
    <w:rsid w:val="007D0D8C"/>
    <w:rsid w:val="007E3DF8"/>
    <w:rsid w:val="007F605F"/>
    <w:rsid w:val="00801DA5"/>
    <w:rsid w:val="00802A59"/>
    <w:rsid w:val="0080426E"/>
    <w:rsid w:val="008060D3"/>
    <w:rsid w:val="008100E3"/>
    <w:rsid w:val="00834D7D"/>
    <w:rsid w:val="00836B98"/>
    <w:rsid w:val="00837345"/>
    <w:rsid w:val="00842843"/>
    <w:rsid w:val="00842A34"/>
    <w:rsid w:val="00846B88"/>
    <w:rsid w:val="008511AC"/>
    <w:rsid w:val="00851A62"/>
    <w:rsid w:val="008611C5"/>
    <w:rsid w:val="00861EF6"/>
    <w:rsid w:val="00863A22"/>
    <w:rsid w:val="00864FD1"/>
    <w:rsid w:val="00873899"/>
    <w:rsid w:val="008839DA"/>
    <w:rsid w:val="00883CBE"/>
    <w:rsid w:val="00891BF2"/>
    <w:rsid w:val="008A2B4F"/>
    <w:rsid w:val="008A32AC"/>
    <w:rsid w:val="008B1B33"/>
    <w:rsid w:val="008B3513"/>
    <w:rsid w:val="008C02C1"/>
    <w:rsid w:val="008C41BC"/>
    <w:rsid w:val="008C5EAC"/>
    <w:rsid w:val="008D797F"/>
    <w:rsid w:val="008E24DD"/>
    <w:rsid w:val="008E74CB"/>
    <w:rsid w:val="008F5D42"/>
    <w:rsid w:val="008F74F1"/>
    <w:rsid w:val="00900B47"/>
    <w:rsid w:val="00906336"/>
    <w:rsid w:val="00914D77"/>
    <w:rsid w:val="009153A5"/>
    <w:rsid w:val="0091545F"/>
    <w:rsid w:val="00915A16"/>
    <w:rsid w:val="00921ADA"/>
    <w:rsid w:val="00925E46"/>
    <w:rsid w:val="00936F15"/>
    <w:rsid w:val="0093781C"/>
    <w:rsid w:val="00940036"/>
    <w:rsid w:val="0094039B"/>
    <w:rsid w:val="00960B56"/>
    <w:rsid w:val="00960D20"/>
    <w:rsid w:val="009640E6"/>
    <w:rsid w:val="00985CE6"/>
    <w:rsid w:val="00987FB8"/>
    <w:rsid w:val="00993444"/>
    <w:rsid w:val="009A40B0"/>
    <w:rsid w:val="009A41D2"/>
    <w:rsid w:val="009B0041"/>
    <w:rsid w:val="009B3429"/>
    <w:rsid w:val="009B5FC4"/>
    <w:rsid w:val="009C3C5A"/>
    <w:rsid w:val="009F471D"/>
    <w:rsid w:val="009F5CAB"/>
    <w:rsid w:val="00A012AE"/>
    <w:rsid w:val="00A021AE"/>
    <w:rsid w:val="00A06F25"/>
    <w:rsid w:val="00A12E9C"/>
    <w:rsid w:val="00A17E24"/>
    <w:rsid w:val="00A20164"/>
    <w:rsid w:val="00A25202"/>
    <w:rsid w:val="00A2623B"/>
    <w:rsid w:val="00A327B3"/>
    <w:rsid w:val="00A32AB5"/>
    <w:rsid w:val="00A53A65"/>
    <w:rsid w:val="00A56A45"/>
    <w:rsid w:val="00A62BE3"/>
    <w:rsid w:val="00A634CB"/>
    <w:rsid w:val="00A67797"/>
    <w:rsid w:val="00A715B5"/>
    <w:rsid w:val="00A83E86"/>
    <w:rsid w:val="00A84EBD"/>
    <w:rsid w:val="00A84F44"/>
    <w:rsid w:val="00AA4644"/>
    <w:rsid w:val="00AA4C7C"/>
    <w:rsid w:val="00AB075D"/>
    <w:rsid w:val="00AB13A5"/>
    <w:rsid w:val="00AB2715"/>
    <w:rsid w:val="00AB4941"/>
    <w:rsid w:val="00AB5D4B"/>
    <w:rsid w:val="00AC7922"/>
    <w:rsid w:val="00AD0854"/>
    <w:rsid w:val="00AE0B96"/>
    <w:rsid w:val="00AE1B8D"/>
    <w:rsid w:val="00B018BD"/>
    <w:rsid w:val="00B205A4"/>
    <w:rsid w:val="00B33FC5"/>
    <w:rsid w:val="00B36904"/>
    <w:rsid w:val="00B46C7E"/>
    <w:rsid w:val="00B5053C"/>
    <w:rsid w:val="00B54A96"/>
    <w:rsid w:val="00B6668F"/>
    <w:rsid w:val="00B70666"/>
    <w:rsid w:val="00B7129D"/>
    <w:rsid w:val="00B73A3F"/>
    <w:rsid w:val="00B771B8"/>
    <w:rsid w:val="00B81874"/>
    <w:rsid w:val="00BA2381"/>
    <w:rsid w:val="00BA5F0A"/>
    <w:rsid w:val="00BC011A"/>
    <w:rsid w:val="00BC4B03"/>
    <w:rsid w:val="00BC4C3C"/>
    <w:rsid w:val="00BD0ACA"/>
    <w:rsid w:val="00BD0D10"/>
    <w:rsid w:val="00BD20BE"/>
    <w:rsid w:val="00BD3FF6"/>
    <w:rsid w:val="00BD6F30"/>
    <w:rsid w:val="00BE7FCE"/>
    <w:rsid w:val="00BF6C4B"/>
    <w:rsid w:val="00BF7816"/>
    <w:rsid w:val="00C04A5F"/>
    <w:rsid w:val="00C04BC0"/>
    <w:rsid w:val="00C16403"/>
    <w:rsid w:val="00C16AB2"/>
    <w:rsid w:val="00C17EB7"/>
    <w:rsid w:val="00C22F51"/>
    <w:rsid w:val="00C25218"/>
    <w:rsid w:val="00C267C8"/>
    <w:rsid w:val="00C52E5D"/>
    <w:rsid w:val="00C57CF5"/>
    <w:rsid w:val="00C60430"/>
    <w:rsid w:val="00C63F6A"/>
    <w:rsid w:val="00C6517D"/>
    <w:rsid w:val="00C658AA"/>
    <w:rsid w:val="00C77839"/>
    <w:rsid w:val="00C85E25"/>
    <w:rsid w:val="00C96C8B"/>
    <w:rsid w:val="00CA0706"/>
    <w:rsid w:val="00CB0C33"/>
    <w:rsid w:val="00CB31C0"/>
    <w:rsid w:val="00CB3573"/>
    <w:rsid w:val="00CC22A6"/>
    <w:rsid w:val="00CD0454"/>
    <w:rsid w:val="00CD0FE3"/>
    <w:rsid w:val="00CD3E47"/>
    <w:rsid w:val="00CD4981"/>
    <w:rsid w:val="00CD5BB3"/>
    <w:rsid w:val="00CF37F3"/>
    <w:rsid w:val="00CF3C87"/>
    <w:rsid w:val="00D10A3A"/>
    <w:rsid w:val="00D17A1B"/>
    <w:rsid w:val="00D23A81"/>
    <w:rsid w:val="00D27044"/>
    <w:rsid w:val="00D309B1"/>
    <w:rsid w:val="00D43A2A"/>
    <w:rsid w:val="00D524F0"/>
    <w:rsid w:val="00D55BC2"/>
    <w:rsid w:val="00D61F4B"/>
    <w:rsid w:val="00D71C2C"/>
    <w:rsid w:val="00D82D9C"/>
    <w:rsid w:val="00D83D97"/>
    <w:rsid w:val="00D841AE"/>
    <w:rsid w:val="00D92895"/>
    <w:rsid w:val="00D94B04"/>
    <w:rsid w:val="00DB5F27"/>
    <w:rsid w:val="00DB7844"/>
    <w:rsid w:val="00DC43C7"/>
    <w:rsid w:val="00DD0D97"/>
    <w:rsid w:val="00DD180C"/>
    <w:rsid w:val="00DE586B"/>
    <w:rsid w:val="00DE7E8C"/>
    <w:rsid w:val="00DF1E3F"/>
    <w:rsid w:val="00DF4390"/>
    <w:rsid w:val="00E00171"/>
    <w:rsid w:val="00E0627F"/>
    <w:rsid w:val="00E06408"/>
    <w:rsid w:val="00E163D8"/>
    <w:rsid w:val="00E20131"/>
    <w:rsid w:val="00E22D19"/>
    <w:rsid w:val="00E27D5A"/>
    <w:rsid w:val="00E444BD"/>
    <w:rsid w:val="00E51408"/>
    <w:rsid w:val="00E55465"/>
    <w:rsid w:val="00E70FB9"/>
    <w:rsid w:val="00E74D43"/>
    <w:rsid w:val="00E82962"/>
    <w:rsid w:val="00E84994"/>
    <w:rsid w:val="00E91481"/>
    <w:rsid w:val="00E92DCD"/>
    <w:rsid w:val="00EB76CC"/>
    <w:rsid w:val="00EC10F3"/>
    <w:rsid w:val="00EC2B7D"/>
    <w:rsid w:val="00ED6C17"/>
    <w:rsid w:val="00EE11C6"/>
    <w:rsid w:val="00EF0176"/>
    <w:rsid w:val="00F102FC"/>
    <w:rsid w:val="00F10E9D"/>
    <w:rsid w:val="00F149C5"/>
    <w:rsid w:val="00F23AA9"/>
    <w:rsid w:val="00F23FE2"/>
    <w:rsid w:val="00F27F57"/>
    <w:rsid w:val="00F3001C"/>
    <w:rsid w:val="00F35D76"/>
    <w:rsid w:val="00F40FAF"/>
    <w:rsid w:val="00F41027"/>
    <w:rsid w:val="00F448A0"/>
    <w:rsid w:val="00F45E6D"/>
    <w:rsid w:val="00F50219"/>
    <w:rsid w:val="00F54983"/>
    <w:rsid w:val="00F652A9"/>
    <w:rsid w:val="00F6593E"/>
    <w:rsid w:val="00F762FB"/>
    <w:rsid w:val="00F77AB2"/>
    <w:rsid w:val="00F806D9"/>
    <w:rsid w:val="00F83623"/>
    <w:rsid w:val="00F83DBF"/>
    <w:rsid w:val="00F84FDC"/>
    <w:rsid w:val="00F910E1"/>
    <w:rsid w:val="00F95296"/>
    <w:rsid w:val="00FA151C"/>
    <w:rsid w:val="00FA1F62"/>
    <w:rsid w:val="00FA2EDF"/>
    <w:rsid w:val="00FA55F7"/>
    <w:rsid w:val="00FA5EBB"/>
    <w:rsid w:val="00FC13FD"/>
    <w:rsid w:val="00FC51CE"/>
    <w:rsid w:val="00FD0222"/>
    <w:rsid w:val="00FE3F28"/>
    <w:rsid w:val="00FF0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320D6-DD81-442C-B673-AEE83EC6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6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1AD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21ADA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F6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60B5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 Spacing"/>
    <w:uiPriority w:val="1"/>
    <w:qFormat/>
    <w:rsid w:val="00EB76C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5DBE-A613-429F-A516-30CE2326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5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</cp:lastModifiedBy>
  <cp:revision>186</cp:revision>
  <cp:lastPrinted>2021-04-15T08:43:00Z</cp:lastPrinted>
  <dcterms:created xsi:type="dcterms:W3CDTF">2017-10-12T10:17:00Z</dcterms:created>
  <dcterms:modified xsi:type="dcterms:W3CDTF">2021-04-26T08:05:00Z</dcterms:modified>
</cp:coreProperties>
</file>